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C36B7" w14:textId="6448590F" w:rsidR="00092FBB" w:rsidRDefault="00D67F9C" w:rsidP="00092FBB">
      <w:pPr>
        <w:tabs>
          <w:tab w:val="left" w:pos="5670"/>
        </w:tabs>
        <w:ind w:left="240" w:righ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C84CB" wp14:editId="5DCA38BE">
                <wp:simplePos x="0" y="0"/>
                <wp:positionH relativeFrom="margin">
                  <wp:align>right</wp:align>
                </wp:positionH>
                <wp:positionV relativeFrom="paragraph">
                  <wp:posOffset>-128009</wp:posOffset>
                </wp:positionV>
                <wp:extent cx="1152525" cy="358589"/>
                <wp:effectExtent l="0" t="0" r="2857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585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07FA4" w14:textId="5C45E85C" w:rsidR="00D67F9C" w:rsidRPr="00D67F9C" w:rsidRDefault="00D67F9C" w:rsidP="00D67F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F9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15264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="00C5194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84CB" id="正方形/長方形 2" o:spid="_x0000_s1026" style="position:absolute;left:0;text-align:left;margin-left:39.55pt;margin-top:-10.1pt;width:90.75pt;height:28.2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" fillcolor="white [3212]" strokecolor="black [3213]" strokeweight="1pt">
                <v:textbox>
                  <w:txbxContent>
                    <w:p w14:paraId="30E07FA4" w14:textId="5C45E85C" w:rsidR="00D67F9C" w:rsidRPr="00D67F9C" w:rsidRDefault="00D67F9C" w:rsidP="00D67F9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67F9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様式</w:t>
                      </w:r>
                      <w:r w:rsidR="00152640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１</w:t>
                      </w:r>
                      <w:r w:rsidR="00C5194E">
                        <w:rPr>
                          <w:b/>
                          <w:color w:val="000000" w:themeColor="text1"/>
                          <w:sz w:val="28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5053FF" w14:textId="77777777" w:rsidR="00F021B1" w:rsidRDefault="00F021B1" w:rsidP="00A3020D">
      <w:pPr>
        <w:ind w:left="240" w:right="480" w:hangingChars="100" w:hanging="240"/>
        <w:jc w:val="right"/>
        <w:rPr>
          <w:rFonts w:ascii="ＭＳ 明朝" w:hAnsi="ＭＳ 明朝"/>
        </w:rPr>
      </w:pPr>
    </w:p>
    <w:p w14:paraId="64D97BE9" w14:textId="597EB44B" w:rsidR="0010299E" w:rsidRDefault="00A3020D" w:rsidP="002B469C">
      <w:pPr>
        <w:ind w:left="240" w:right="72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３</w:t>
      </w:r>
      <w:r w:rsidR="00067AD2">
        <w:rPr>
          <w:rFonts w:ascii="ＭＳ 明朝" w:hAnsi="ＭＳ 明朝" w:hint="eastAsia"/>
        </w:rPr>
        <w:t>年　　月　　日</w:t>
      </w:r>
    </w:p>
    <w:p w14:paraId="0E92B6E5" w14:textId="3263FBE6" w:rsidR="007E736D" w:rsidRPr="00ED53EC" w:rsidRDefault="004D6DA0" w:rsidP="007012D4">
      <w:pPr>
        <w:ind w:left="280" w:hangingChars="100" w:hanging="280"/>
        <w:rPr>
          <w:rFonts w:ascii="ＭＳ 明朝" w:hAnsi="ＭＳ 明朝"/>
          <w:sz w:val="28"/>
        </w:rPr>
      </w:pPr>
      <w:r w:rsidRPr="00ED53EC">
        <w:rPr>
          <w:rFonts w:ascii="ＭＳ 明朝" w:hAnsi="ＭＳ 明朝" w:hint="eastAsia"/>
          <w:sz w:val="28"/>
        </w:rPr>
        <w:t>石川県知事</w:t>
      </w:r>
      <w:r w:rsidR="002D0AA1" w:rsidRPr="00ED53EC">
        <w:rPr>
          <w:rFonts w:ascii="ＭＳ 明朝" w:hAnsi="ＭＳ 明朝" w:hint="eastAsia"/>
          <w:sz w:val="28"/>
        </w:rPr>
        <w:t xml:space="preserve">　谷本　正憲</w:t>
      </w:r>
      <w:r w:rsidR="00067AD2" w:rsidRPr="00ED53EC">
        <w:rPr>
          <w:rFonts w:ascii="ＭＳ 明朝" w:hAnsi="ＭＳ 明朝" w:hint="eastAsia"/>
          <w:sz w:val="28"/>
        </w:rPr>
        <w:t xml:space="preserve">　　様</w:t>
      </w:r>
    </w:p>
    <w:p w14:paraId="090B078C" w14:textId="77777777" w:rsidR="002D0AA1" w:rsidRDefault="002D0AA1" w:rsidP="007012D4">
      <w:pPr>
        <w:ind w:left="240" w:hangingChars="100" w:hanging="240"/>
        <w:rPr>
          <w:rFonts w:ascii="ＭＳ 明朝" w:hAnsi="ＭＳ 明朝"/>
        </w:rPr>
      </w:pPr>
    </w:p>
    <w:p w14:paraId="1CB0D7E1" w14:textId="09F1019E" w:rsidR="002D0AA1" w:rsidRPr="002D0AA1" w:rsidRDefault="002D0AA1" w:rsidP="002D0AA1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石川県</w:t>
      </w:r>
      <w:r w:rsidR="00340902">
        <w:rPr>
          <w:rFonts w:ascii="ＭＳ 明朝" w:hAnsi="ＭＳ 明朝" w:hint="eastAsia"/>
          <w:sz w:val="28"/>
          <w:szCs w:val="28"/>
        </w:rPr>
        <w:t>新型コロナウイルス感染</w:t>
      </w:r>
      <w:r w:rsidR="00CC4B91">
        <w:rPr>
          <w:rFonts w:ascii="ＭＳ 明朝" w:hAnsi="ＭＳ 明朝" w:hint="eastAsia"/>
          <w:sz w:val="28"/>
          <w:szCs w:val="28"/>
        </w:rPr>
        <w:t>拡大防止協力金（第６</w:t>
      </w:r>
      <w:r w:rsidR="00DB4BC6">
        <w:rPr>
          <w:rFonts w:ascii="ＭＳ 明朝" w:hAnsi="ＭＳ 明朝" w:hint="eastAsia"/>
          <w:sz w:val="28"/>
          <w:szCs w:val="28"/>
        </w:rPr>
        <w:t>次）</w:t>
      </w:r>
      <w:r w:rsidR="005464C4">
        <w:rPr>
          <w:rFonts w:ascii="ＭＳ 明朝" w:hAnsi="ＭＳ 明朝" w:hint="eastAsia"/>
          <w:sz w:val="28"/>
          <w:szCs w:val="28"/>
        </w:rPr>
        <w:t>支給</w:t>
      </w:r>
      <w:r w:rsidRPr="007D4816">
        <w:rPr>
          <w:rFonts w:ascii="ＭＳ 明朝" w:hAnsi="ＭＳ 明朝" w:hint="eastAsia"/>
          <w:sz w:val="28"/>
          <w:szCs w:val="28"/>
        </w:rPr>
        <w:t>申請書</w:t>
      </w:r>
    </w:p>
    <w:p w14:paraId="20436511" w14:textId="5488F8F8" w:rsidR="002D0AA1" w:rsidRPr="005464C4" w:rsidRDefault="002D0AA1" w:rsidP="007012D4">
      <w:pPr>
        <w:ind w:left="240" w:hangingChars="100" w:hanging="240"/>
        <w:rPr>
          <w:rFonts w:ascii="ＭＳ 明朝" w:hAnsi="ＭＳ 明朝"/>
        </w:rPr>
      </w:pPr>
    </w:p>
    <w:p w14:paraId="25C419FD" w14:textId="7C63C4A1" w:rsidR="002D0AA1" w:rsidRDefault="002D0AA1" w:rsidP="00E72B95">
      <w:pPr>
        <w:ind w:right="-2"/>
        <w:rPr>
          <w:rFonts w:ascii="ＭＳ 明朝" w:hAnsi="ＭＳ 明朝"/>
        </w:rPr>
      </w:pPr>
      <w:r w:rsidRPr="00E72B95">
        <w:rPr>
          <w:rFonts w:ascii="ＭＳ 明朝" w:hAnsi="ＭＳ 明朝" w:hint="eastAsia"/>
          <w:kern w:val="0"/>
        </w:rPr>
        <w:t>次のとおり</w:t>
      </w:r>
      <w:r w:rsidR="00340902">
        <w:rPr>
          <w:rFonts w:ascii="ＭＳ 明朝" w:hAnsi="ＭＳ 明朝" w:hint="eastAsia"/>
          <w:kern w:val="0"/>
        </w:rPr>
        <w:t>石川県新型コロナウイルス感染</w:t>
      </w:r>
      <w:r w:rsidR="00CC4B91">
        <w:rPr>
          <w:rFonts w:ascii="ＭＳ 明朝" w:hAnsi="ＭＳ 明朝" w:hint="eastAsia"/>
          <w:kern w:val="0"/>
        </w:rPr>
        <w:t>拡大防止協力金（第６</w:t>
      </w:r>
      <w:r w:rsidR="00E72B95" w:rsidRPr="00E72B95">
        <w:rPr>
          <w:rFonts w:ascii="ＭＳ 明朝" w:hAnsi="ＭＳ 明朝" w:hint="eastAsia"/>
          <w:kern w:val="0"/>
        </w:rPr>
        <w:t>次）</w:t>
      </w:r>
      <w:r w:rsidR="005464C4">
        <w:rPr>
          <w:rFonts w:ascii="ＭＳ 明朝" w:hAnsi="ＭＳ 明朝" w:hint="eastAsia"/>
          <w:kern w:val="0"/>
        </w:rPr>
        <w:t>の支給</w:t>
      </w:r>
      <w:r w:rsidRPr="00E72B95">
        <w:rPr>
          <w:rFonts w:ascii="ＭＳ 明朝" w:hAnsi="ＭＳ 明朝" w:hint="eastAsia"/>
          <w:kern w:val="0"/>
        </w:rPr>
        <w:t>を受けたいので、関係書類を添えて申請します。</w:t>
      </w:r>
    </w:p>
    <w:tbl>
      <w:tblPr>
        <w:tblStyle w:val="a9"/>
        <w:tblW w:w="95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790"/>
        <w:gridCol w:w="6160"/>
      </w:tblGrid>
      <w:tr w:rsidR="00270ED6" w14:paraId="73773DB7" w14:textId="77777777" w:rsidTr="002B469C">
        <w:trPr>
          <w:trHeight w:val="686"/>
        </w:trPr>
        <w:tc>
          <w:tcPr>
            <w:tcW w:w="57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D7F2764" w14:textId="765EE82B" w:rsidR="00270ED6" w:rsidRDefault="00D03783" w:rsidP="00D03783">
            <w:pPr>
              <w:ind w:leftChars="15" w:left="36" w:rightChars="-42" w:right="-10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 者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94C7" w14:textId="77777777" w:rsidR="00270ED6" w:rsidRDefault="00270ED6" w:rsidP="00270ED6">
            <w:pPr>
              <w:ind w:left="117"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所在地</w:t>
            </w:r>
          </w:p>
          <w:p w14:paraId="0CE1AF33" w14:textId="0D89472D" w:rsidR="00270ED6" w:rsidRDefault="00270ED6" w:rsidP="00270ED6">
            <w:pPr>
              <w:ind w:left="117"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又は</w:t>
            </w:r>
            <w:r w:rsidR="0043038D">
              <w:rPr>
                <w:rFonts w:ascii="ＭＳ 明朝" w:hAnsi="ＭＳ 明朝" w:hint="eastAsia"/>
              </w:rPr>
              <w:t>申請者</w:t>
            </w:r>
            <w:r>
              <w:rPr>
                <w:rFonts w:ascii="ＭＳ 明朝" w:hAnsi="ＭＳ 明朝" w:hint="eastAsia"/>
              </w:rPr>
              <w:t>住所）</w:t>
            </w:r>
          </w:p>
        </w:tc>
        <w:tc>
          <w:tcPr>
            <w:tcW w:w="6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16E3A6" w14:textId="2B7043B1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　　　　－</w:t>
            </w:r>
          </w:p>
          <w:p w14:paraId="4328133F" w14:textId="77777777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70ED6" w14:paraId="6536F0BA" w14:textId="77777777" w:rsidTr="00C46ECB">
        <w:trPr>
          <w:trHeight w:val="180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4087808E" w14:textId="52EEFD09" w:rsidR="00270ED6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DD0CD6" w14:textId="77777777" w:rsidR="00270ED6" w:rsidRPr="00BC79C5" w:rsidRDefault="00270ED6" w:rsidP="00270ED6">
            <w:pPr>
              <w:ind w:right="120"/>
              <w:jc w:val="center"/>
              <w:rPr>
                <w:rFonts w:ascii="ＭＳ 明朝" w:hAnsi="ＭＳ 明朝"/>
                <w:sz w:val="21"/>
              </w:rPr>
            </w:pPr>
            <w:r w:rsidRPr="00BC79C5">
              <w:rPr>
                <w:rFonts w:ascii="ＭＳ 明朝" w:hAnsi="ＭＳ 明朝" w:hint="eastAsia"/>
                <w:sz w:val="18"/>
              </w:rPr>
              <w:t>（フリガナ）</w:t>
            </w:r>
          </w:p>
          <w:p w14:paraId="6E9B9DFC" w14:textId="30340FC2" w:rsidR="00270ED6" w:rsidRDefault="00270ED6" w:rsidP="0043038D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  <w:r w:rsidRPr="003C00ED">
              <w:rPr>
                <w:rFonts w:ascii="ＭＳ 明朝" w:hAnsi="ＭＳ 明朝" w:hint="eastAsia"/>
              </w:rPr>
              <w:t>（又は屋号）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8CE80FB" w14:textId="03C9C51D" w:rsidR="00270ED6" w:rsidRPr="003C00ED" w:rsidRDefault="00270ED6" w:rsidP="00C46ECB">
            <w:pPr>
              <w:ind w:right="120"/>
              <w:rPr>
                <w:rFonts w:ascii="ＭＳ 明朝" w:hAnsi="ＭＳ 明朝"/>
              </w:rPr>
            </w:pPr>
          </w:p>
        </w:tc>
      </w:tr>
      <w:tr w:rsidR="00270ED6" w14:paraId="7CFDD7C3" w14:textId="77777777" w:rsidTr="00C46ECB">
        <w:trPr>
          <w:trHeight w:val="381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5352A87F" w14:textId="23CD6610" w:rsidR="00270ED6" w:rsidRPr="003C00ED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898BED" w14:textId="77777777" w:rsidR="00270ED6" w:rsidRPr="003C00ED" w:rsidRDefault="00270ED6" w:rsidP="00BC79C5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6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6F691" w14:textId="242BB9F4" w:rsidR="00270ED6" w:rsidRDefault="00270ED6" w:rsidP="00C46ECB">
            <w:pPr>
              <w:ind w:right="120"/>
              <w:rPr>
                <w:rFonts w:ascii="ＭＳ 明朝" w:hAnsi="ＭＳ 明朝"/>
              </w:rPr>
            </w:pPr>
          </w:p>
        </w:tc>
      </w:tr>
      <w:tr w:rsidR="00270ED6" w14:paraId="0E246DB0" w14:textId="77777777" w:rsidTr="00C46ECB">
        <w:trPr>
          <w:trHeight w:val="178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07BDFDB8" w14:textId="788A4A4F" w:rsidR="00270ED6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FD9A3" w14:textId="77777777" w:rsidR="00270ED6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  <w:r w:rsidRPr="00BC79C5">
              <w:rPr>
                <w:rFonts w:ascii="ＭＳ 明朝" w:hAnsi="ＭＳ 明朝" w:hint="eastAsia"/>
                <w:sz w:val="18"/>
              </w:rPr>
              <w:t>（フリガナ）</w:t>
            </w:r>
          </w:p>
          <w:p w14:paraId="03616EBD" w14:textId="77777777" w:rsidR="0043038D" w:rsidRDefault="00270ED6" w:rsidP="0043038D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  <w:p w14:paraId="457E85C7" w14:textId="240F8B58" w:rsidR="00270ED6" w:rsidRDefault="00270ED6" w:rsidP="0043038D">
            <w:pPr>
              <w:ind w:right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又は</w:t>
            </w:r>
            <w:r w:rsidR="0043038D">
              <w:rPr>
                <w:rFonts w:ascii="ＭＳ 明朝" w:hAnsi="ＭＳ 明朝" w:hint="eastAsia"/>
              </w:rPr>
              <w:t>個人事業主名）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EBB2FC5" w14:textId="0801BB63" w:rsidR="00270ED6" w:rsidRDefault="00270ED6" w:rsidP="00C46ECB">
            <w:pPr>
              <w:ind w:right="120"/>
              <w:rPr>
                <w:rFonts w:ascii="ＭＳ 明朝" w:hAnsi="ＭＳ 明朝"/>
              </w:rPr>
            </w:pPr>
          </w:p>
        </w:tc>
      </w:tr>
      <w:tr w:rsidR="00270ED6" w14:paraId="22A5FA59" w14:textId="77777777" w:rsidTr="00C46ECB">
        <w:trPr>
          <w:trHeight w:val="363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B2195" w14:textId="77777777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0F4F1" w14:textId="77777777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6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41A69" w14:textId="69C57E4D" w:rsidR="00270ED6" w:rsidRPr="003C00ED" w:rsidRDefault="00270ED6" w:rsidP="00C46ECB">
            <w:pPr>
              <w:ind w:right="120"/>
              <w:rPr>
                <w:rFonts w:ascii="ＭＳ 明朝" w:hAnsi="ＭＳ 明朝"/>
                <w:kern w:val="0"/>
              </w:rPr>
            </w:pPr>
          </w:p>
        </w:tc>
      </w:tr>
      <w:tr w:rsidR="00D03783" w14:paraId="39DD30EB" w14:textId="77777777" w:rsidTr="00C46ECB">
        <w:trPr>
          <w:trHeight w:val="54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14:paraId="4A9EF901" w14:textId="39398280" w:rsidR="00D03783" w:rsidRDefault="00D03783" w:rsidP="00D03783">
            <w:pPr>
              <w:ind w:right="39"/>
              <w:jc w:val="center"/>
              <w:rPr>
                <w:rFonts w:ascii="ＭＳ 明朝" w:hAnsi="ＭＳ 明朝"/>
              </w:rPr>
            </w:pPr>
            <w:r w:rsidRPr="00D03783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B76" w14:textId="57016260" w:rsidR="00D03783" w:rsidRDefault="00D03783" w:rsidP="00D03783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E6E61" w14:textId="77777777" w:rsidR="00D03783" w:rsidRPr="00993E93" w:rsidRDefault="00D03783" w:rsidP="00C46ECB">
            <w:pPr>
              <w:ind w:right="120"/>
              <w:rPr>
                <w:rFonts w:ascii="ＭＳ 明朝" w:hAnsi="ＭＳ 明朝"/>
                <w:kern w:val="0"/>
              </w:rPr>
            </w:pPr>
          </w:p>
        </w:tc>
      </w:tr>
      <w:tr w:rsidR="00D03783" w14:paraId="036470C9" w14:textId="77777777" w:rsidTr="00C46ECB">
        <w:trPr>
          <w:trHeight w:val="419"/>
        </w:trPr>
        <w:tc>
          <w:tcPr>
            <w:tcW w:w="5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61E" w14:textId="77777777" w:rsidR="00D03783" w:rsidRDefault="00D03783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708E" w14:textId="2D3ABCD9" w:rsidR="00D03783" w:rsidRDefault="00D03783" w:rsidP="00D03783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C81E5" w14:textId="6C314EC3" w:rsidR="00D03783" w:rsidRPr="00B43377" w:rsidRDefault="00D03783" w:rsidP="00C46ECB">
            <w:pPr>
              <w:rPr>
                <w:rFonts w:ascii="ＭＳ 明朝" w:hAnsi="ＭＳ 明朝"/>
                <w:sz w:val="20"/>
              </w:rPr>
            </w:pPr>
            <w:r w:rsidRPr="00904A51">
              <w:rPr>
                <w:rFonts w:ascii="ＭＳ 明朝" w:hAnsi="ＭＳ 明朝" w:hint="eastAsia"/>
                <w:sz w:val="18"/>
              </w:rPr>
              <w:t>※日中連絡が取れる・折り返し対応可能な番号を記入</w:t>
            </w:r>
          </w:p>
          <w:p w14:paraId="320EF89D" w14:textId="77777777" w:rsidR="00D03783" w:rsidRPr="00D03783" w:rsidRDefault="00D03783" w:rsidP="00C46ECB">
            <w:pPr>
              <w:ind w:right="120"/>
              <w:rPr>
                <w:rFonts w:ascii="ＭＳ 明朝" w:hAnsi="ＭＳ 明朝"/>
                <w:kern w:val="0"/>
              </w:rPr>
            </w:pPr>
          </w:p>
        </w:tc>
      </w:tr>
    </w:tbl>
    <w:p w14:paraId="19303379" w14:textId="7AA765BB" w:rsidR="00477FF4" w:rsidRDefault="00477FF4" w:rsidP="002D0AA1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6E5DB" wp14:editId="02F6AC93">
                <wp:simplePos x="0" y="0"/>
                <wp:positionH relativeFrom="margin">
                  <wp:align>center</wp:align>
                </wp:positionH>
                <wp:positionV relativeFrom="paragraph">
                  <wp:posOffset>128867</wp:posOffset>
                </wp:positionV>
                <wp:extent cx="3448050" cy="2667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0243F" w14:textId="19C58E81" w:rsidR="005927E1" w:rsidRPr="005927E1" w:rsidRDefault="005927E1" w:rsidP="005927E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927E1">
                              <w:rPr>
                                <w:rFonts w:hint="eastAsia"/>
                                <w:sz w:val="22"/>
                              </w:rPr>
                              <w:t>別紙</w:t>
                            </w:r>
                            <w:r w:rsidR="00CC4B91">
                              <w:rPr>
                                <w:sz w:val="22"/>
                              </w:rPr>
                              <w:t>１～</w:t>
                            </w:r>
                            <w:r w:rsidR="00CC4B91">
                              <w:rPr>
                                <w:rFonts w:hint="eastAsia"/>
                                <w:sz w:val="22"/>
                              </w:rPr>
                              <w:t>５</w:t>
                            </w:r>
                            <w:r w:rsidRPr="005927E1">
                              <w:rPr>
                                <w:sz w:val="22"/>
                              </w:rPr>
                              <w:t>にて申請する</w:t>
                            </w:r>
                            <w:r w:rsidRPr="005927E1">
                              <w:rPr>
                                <w:rFonts w:hint="eastAsia"/>
                                <w:sz w:val="22"/>
                              </w:rPr>
                              <w:t>金額を</w:t>
                            </w:r>
                            <w:r w:rsidRPr="005927E1">
                              <w:rPr>
                                <w:sz w:val="22"/>
                              </w:rPr>
                              <w:t>計算してください</w:t>
                            </w:r>
                          </w:p>
                          <w:p w14:paraId="20DA1696" w14:textId="7D988231" w:rsidR="004B29B6" w:rsidRPr="005927E1" w:rsidRDefault="004B29B6" w:rsidP="004B2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6E5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10.15pt;width:271.5pt;height:2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" fillcolor="white [3201]" strokeweight=".5pt">
                <v:textbox>
                  <w:txbxContent>
                    <w:p w14:paraId="2EE0243F" w14:textId="19C58E81" w:rsidR="005927E1" w:rsidRPr="005927E1" w:rsidRDefault="005927E1" w:rsidP="005927E1">
                      <w:pPr>
                        <w:jc w:val="center"/>
                        <w:rPr>
                          <w:sz w:val="22"/>
                        </w:rPr>
                      </w:pPr>
                      <w:r w:rsidRPr="005927E1">
                        <w:rPr>
                          <w:rFonts w:hint="eastAsia"/>
                          <w:sz w:val="22"/>
                        </w:rPr>
                        <w:t>別紙</w:t>
                      </w:r>
                      <w:r w:rsidR="00CC4B91">
                        <w:rPr>
                          <w:sz w:val="22"/>
                        </w:rPr>
                        <w:t>１～</w:t>
                      </w:r>
                      <w:r w:rsidR="00CC4B91">
                        <w:rPr>
                          <w:rFonts w:hint="eastAsia"/>
                          <w:sz w:val="22"/>
                        </w:rPr>
                        <w:t>５</w:t>
                      </w:r>
                      <w:r w:rsidRPr="005927E1">
                        <w:rPr>
                          <w:sz w:val="22"/>
                        </w:rPr>
                        <w:t>にて申請する</w:t>
                      </w:r>
                      <w:r w:rsidRPr="005927E1">
                        <w:rPr>
                          <w:rFonts w:hint="eastAsia"/>
                          <w:sz w:val="22"/>
                        </w:rPr>
                        <w:t>金額を</w:t>
                      </w:r>
                      <w:r w:rsidRPr="005927E1">
                        <w:rPr>
                          <w:sz w:val="22"/>
                        </w:rPr>
                        <w:t>計算してください</w:t>
                      </w:r>
                    </w:p>
                    <w:p w14:paraId="20DA1696" w14:textId="7D988231" w:rsidR="004B29B6" w:rsidRPr="005927E1" w:rsidRDefault="004B29B6" w:rsidP="004B29B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CF7DA" w14:textId="37B3754A" w:rsidR="004B29B6" w:rsidRDefault="004B29B6" w:rsidP="002D0AA1">
      <w:pPr>
        <w:rPr>
          <w:rFonts w:ascii="ＭＳ 明朝" w:hAnsi="ＭＳ 明朝"/>
        </w:rPr>
      </w:pPr>
    </w:p>
    <w:tbl>
      <w:tblPr>
        <w:tblStyle w:val="a9"/>
        <w:tblpPr w:leftFromText="142" w:rightFromText="142" w:vertAnchor="text" w:horzAnchor="margin" w:tblpY="147"/>
        <w:tblW w:w="9483" w:type="dxa"/>
        <w:tblLook w:val="04A0" w:firstRow="1" w:lastRow="0" w:firstColumn="1" w:lastColumn="0" w:noHBand="0" w:noVBand="1"/>
      </w:tblPr>
      <w:tblGrid>
        <w:gridCol w:w="563"/>
        <w:gridCol w:w="579"/>
        <w:gridCol w:w="4230"/>
        <w:gridCol w:w="4111"/>
      </w:tblGrid>
      <w:tr w:rsidR="00A92A35" w14:paraId="7F756FB3" w14:textId="77777777" w:rsidTr="00477FF4">
        <w:trPr>
          <w:trHeight w:val="679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6DE31" w14:textId="11AE8A01" w:rsidR="00A92A35" w:rsidRDefault="00A92A35" w:rsidP="00A92A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給申請額</w:t>
            </w: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14:paraId="37F6BF37" w14:textId="1BF8EB1F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14:paraId="10126A6A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店舗名（屋号）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B20A72" w14:textId="6F4E3A10" w:rsidR="00A92A35" w:rsidRDefault="00477FF4" w:rsidP="00A92A3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7165B2B" wp14:editId="3767B2A6">
                      <wp:simplePos x="0" y="0"/>
                      <wp:positionH relativeFrom="column">
                        <wp:posOffset>-41873</wp:posOffset>
                      </wp:positionH>
                      <wp:positionV relativeFrom="paragraph">
                        <wp:posOffset>204507</wp:posOffset>
                      </wp:positionV>
                      <wp:extent cx="2465294" cy="295836"/>
                      <wp:effectExtent l="0" t="0" r="1143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5294" cy="29583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8C30E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-3.3pt;margin-top:16.1pt;width:194.1pt;height:23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92A35" w:rsidRPr="00A92A35">
              <w:rPr>
                <w:rFonts w:ascii="ＭＳ 明朝" w:hAnsi="ＭＳ 明朝" w:hint="eastAsia"/>
              </w:rPr>
              <w:t>店舗ごとの支給額</w:t>
            </w:r>
            <w:r w:rsidR="00C351DD" w:rsidRPr="00E669DC">
              <w:rPr>
                <w:rFonts w:ascii="ＭＳ ゴシック" w:eastAsia="ＭＳ ゴシック" w:hAnsi="ＭＳ ゴシック" w:hint="eastAsia"/>
              </w:rPr>
              <w:t>※</w:t>
            </w:r>
          </w:p>
          <w:p w14:paraId="2D891849" w14:textId="560EB548" w:rsidR="00477FF4" w:rsidRPr="00A92A35" w:rsidRDefault="00477FF4" w:rsidP="00477FF4">
            <w:pPr>
              <w:ind w:left="200" w:hangingChars="100" w:hanging="2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※</w:t>
            </w:r>
            <w:r w:rsidRPr="00477FF4">
              <w:rPr>
                <w:rFonts w:ascii="ＭＳ 明朝" w:hAnsi="ＭＳ 明朝" w:hint="eastAsia"/>
                <w:sz w:val="20"/>
              </w:rPr>
              <w:t>計算シート（別紙１～５）で算出されたⒹに記載の金額</w:t>
            </w:r>
          </w:p>
        </w:tc>
      </w:tr>
      <w:tr w:rsidR="00A92A35" w14:paraId="373E70AD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574B154B" w14:textId="77777777" w:rsidR="00A92A35" w:rsidRDefault="00A92A35" w:rsidP="00A92A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767CD468" w14:textId="0ADC1B50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1</w:t>
            </w:r>
          </w:p>
        </w:tc>
        <w:tc>
          <w:tcPr>
            <w:tcW w:w="4230" w:type="dxa"/>
            <w:vAlign w:val="center"/>
          </w:tcPr>
          <w:p w14:paraId="2DED84C8" w14:textId="78A8285F" w:rsidR="00A92A35" w:rsidRPr="00A92A35" w:rsidRDefault="00A92A35" w:rsidP="00C46E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0C0BAED2" w14:textId="6C849E8E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509E69FD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71757423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41F55402" w14:textId="0190E150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230" w:type="dxa"/>
            <w:vAlign w:val="center"/>
          </w:tcPr>
          <w:p w14:paraId="7BA49CC7" w14:textId="77777777" w:rsidR="00A92A35" w:rsidRPr="00A92A35" w:rsidRDefault="00A92A35" w:rsidP="00C46E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751F6624" w14:textId="2D2E6AC5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74BDFDA1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6854F2F0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1DF8CDD6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3</w:t>
            </w:r>
          </w:p>
        </w:tc>
        <w:tc>
          <w:tcPr>
            <w:tcW w:w="4230" w:type="dxa"/>
            <w:vAlign w:val="center"/>
          </w:tcPr>
          <w:p w14:paraId="6CFD4CC0" w14:textId="77777777" w:rsidR="00A92A35" w:rsidRPr="00A92A35" w:rsidRDefault="00A92A35" w:rsidP="00C46E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4C7662ED" w14:textId="4193DAE7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6D633B7C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37B7FA08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27FFD827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4</w:t>
            </w:r>
          </w:p>
        </w:tc>
        <w:tc>
          <w:tcPr>
            <w:tcW w:w="4230" w:type="dxa"/>
            <w:vAlign w:val="center"/>
          </w:tcPr>
          <w:p w14:paraId="1D142271" w14:textId="77777777" w:rsidR="00A92A35" w:rsidRPr="00A92A35" w:rsidRDefault="00A92A35" w:rsidP="00C46E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287A0D76" w14:textId="10300D39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2EAB548A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12EDF92A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4E7C7023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5</w:t>
            </w:r>
          </w:p>
        </w:tc>
        <w:tc>
          <w:tcPr>
            <w:tcW w:w="4230" w:type="dxa"/>
            <w:vAlign w:val="center"/>
          </w:tcPr>
          <w:p w14:paraId="16E6CB2E" w14:textId="77777777" w:rsidR="00A92A35" w:rsidRPr="00A92A35" w:rsidRDefault="00A92A35" w:rsidP="00C46E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2F0D5CBC" w14:textId="01D4DC8C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18F20343" w14:textId="77777777" w:rsidTr="00C46ECB">
        <w:trPr>
          <w:trHeight w:val="352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D70D78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480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14:paraId="3E2C9E8B" w14:textId="6DD9BC48" w:rsidR="00A92A35" w:rsidRPr="00A92A35" w:rsidRDefault="00A92A35" w:rsidP="00C46ECB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B0E57" w14:textId="41B3382F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</w:tbl>
    <w:p w14:paraId="5C361474" w14:textId="203D60A0" w:rsidR="00C351DD" w:rsidRPr="00D03783" w:rsidRDefault="00C351DD" w:rsidP="002D0AA1">
      <w:pPr>
        <w:rPr>
          <w:rFonts w:ascii="ＭＳ 明朝" w:hAnsi="ＭＳ 明朝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709"/>
        <w:gridCol w:w="179"/>
        <w:gridCol w:w="529"/>
        <w:gridCol w:w="480"/>
        <w:gridCol w:w="229"/>
        <w:gridCol w:w="709"/>
        <w:gridCol w:w="71"/>
        <w:gridCol w:w="350"/>
        <w:gridCol w:w="659"/>
        <w:gridCol w:w="1009"/>
        <w:gridCol w:w="137"/>
        <w:gridCol w:w="40"/>
        <w:gridCol w:w="116"/>
        <w:gridCol w:w="468"/>
        <w:gridCol w:w="252"/>
        <w:gridCol w:w="372"/>
        <w:gridCol w:w="638"/>
      </w:tblGrid>
      <w:tr w:rsidR="00824779" w14:paraId="52CEDA25" w14:textId="77777777" w:rsidTr="0016578A">
        <w:trPr>
          <w:trHeight w:val="439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5A2A58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込先</w:t>
            </w:r>
          </w:p>
          <w:p w14:paraId="61105475" w14:textId="2BB0BB4C" w:rsidR="005927E1" w:rsidRPr="00D75492" w:rsidRDefault="005927E1" w:rsidP="00824779">
            <w:pPr>
              <w:jc w:val="center"/>
              <w:rPr>
                <w:rFonts w:ascii="ＭＳ 明朝" w:hAnsi="ＭＳ 明朝"/>
              </w:rPr>
            </w:pPr>
            <w:r w:rsidRPr="005927E1">
              <w:rPr>
                <w:rFonts w:ascii="ＭＳ 明朝" w:hAnsi="ＭＳ 明朝" w:hint="eastAsia"/>
                <w:sz w:val="22"/>
              </w:rPr>
              <w:t>※1</w:t>
            </w:r>
          </w:p>
        </w:tc>
        <w:tc>
          <w:tcPr>
            <w:tcW w:w="3414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9A249E" w14:textId="1B56D0F5" w:rsidR="00824779" w:rsidRPr="008830C9" w:rsidRDefault="00824779" w:rsidP="00C46EC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F9849F4" w14:textId="12F76D09" w:rsidR="0082477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・金庫・</w:t>
            </w:r>
          </w:p>
          <w:p w14:paraId="6246144C" w14:textId="391EBC39" w:rsidR="00824779" w:rsidRDefault="00824779" w:rsidP="00824779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組合・農協</w:t>
            </w:r>
          </w:p>
        </w:tc>
        <w:tc>
          <w:tcPr>
            <w:tcW w:w="2382" w:type="dxa"/>
            <w:gridSpan w:val="7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85A4AA" w14:textId="522DA126" w:rsidR="00824779" w:rsidRDefault="00824779" w:rsidP="00C46ECB">
            <w:pPr>
              <w:rPr>
                <w:rFonts w:ascii="ＭＳ 明朝" w:hAnsi="ＭＳ 明朝"/>
              </w:rPr>
            </w:pPr>
          </w:p>
        </w:tc>
        <w:tc>
          <w:tcPr>
            <w:tcW w:w="173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0AEDAA" w14:textId="12C52A48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8830C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14:paraId="354C7FC8" w14:textId="77777777" w:rsidR="00824779" w:rsidRDefault="00824779" w:rsidP="00824779">
            <w:pPr>
              <w:spacing w:line="240" w:lineRule="exact"/>
              <w:rPr>
                <w:rFonts w:ascii="ＭＳ 明朝" w:hAnsi="ＭＳ 明朝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824779" w14:paraId="54057226" w14:textId="77777777" w:rsidTr="0016578A">
        <w:trPr>
          <w:trHeight w:val="36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93AA03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E1680" w14:textId="77777777" w:rsidR="00824779" w:rsidRDefault="00824779" w:rsidP="0082477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金融機関</w:t>
            </w:r>
          </w:p>
          <w:p w14:paraId="3BE1E512" w14:textId="2303CC41" w:rsidR="00824779" w:rsidRPr="003C6493" w:rsidRDefault="00824779" w:rsidP="0082477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コード</w:t>
            </w:r>
            <w:r w:rsidR="00822895" w:rsidRPr="00822895">
              <w:rPr>
                <w:rFonts w:ascii="ＭＳ 明朝" w:hAnsi="ＭＳ 明朝" w:hint="eastAsia"/>
                <w:sz w:val="20"/>
                <w:vertAlign w:val="superscript"/>
              </w:rPr>
              <w:t>※</w:t>
            </w:r>
            <w:r w:rsidR="005927E1">
              <w:rPr>
                <w:rFonts w:ascii="ＭＳ 明朝" w:hAnsi="ＭＳ 明朝" w:hint="eastAsia"/>
                <w:sz w:val="20"/>
                <w:vertAlign w:val="superscript"/>
              </w:rPr>
              <w:t>２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DC2B2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31ABA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53946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2F4E5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9AD17" w14:textId="3490B968" w:rsidR="00824779" w:rsidRPr="008830C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6493">
              <w:rPr>
                <w:rFonts w:ascii="ＭＳ 明朝" w:hAnsi="ＭＳ 明朝" w:hint="eastAsia"/>
                <w:sz w:val="20"/>
              </w:rPr>
              <w:t>支店コード</w:t>
            </w:r>
            <w:r w:rsidR="00822895" w:rsidRPr="00822895">
              <w:rPr>
                <w:rFonts w:ascii="ＭＳ 明朝" w:hAnsi="ＭＳ 明朝" w:hint="eastAsia"/>
                <w:sz w:val="20"/>
                <w:vertAlign w:val="superscript"/>
              </w:rPr>
              <w:t>※</w:t>
            </w:r>
            <w:r w:rsidR="005927E1">
              <w:rPr>
                <w:rFonts w:ascii="ＭＳ 明朝" w:hAnsi="ＭＳ 明朝" w:hint="eastAsia"/>
                <w:sz w:val="20"/>
                <w:vertAlign w:val="superscript"/>
              </w:rPr>
              <w:t>２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21229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FA1AF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AA9AE7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35A93" w14:paraId="7D4D261C" w14:textId="77777777" w:rsidTr="0016578A">
        <w:trPr>
          <w:trHeight w:val="24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293E6B" w14:textId="77777777" w:rsidR="00D35A93" w:rsidRDefault="00D35A93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 w:val="restart"/>
            <w:shd w:val="clear" w:color="auto" w:fill="F2F2F2" w:themeFill="background1" w:themeFillShade="F2"/>
            <w:vAlign w:val="center"/>
          </w:tcPr>
          <w:p w14:paraId="2F0B075D" w14:textId="77777777" w:rsidR="00D35A93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番</w:t>
            </w:r>
          </w:p>
          <w:p w14:paraId="614C833C" w14:textId="7242B586" w:rsidR="00D35A93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535C79">
              <w:rPr>
                <w:rFonts w:ascii="ＭＳ 明朝" w:hAnsi="ＭＳ 明朝" w:hint="eastAsia"/>
                <w:sz w:val="14"/>
                <w:szCs w:val="21"/>
              </w:rPr>
              <w:t>（ゆうちょ銀行のみ記入）</w:t>
            </w:r>
          </w:p>
        </w:tc>
        <w:tc>
          <w:tcPr>
            <w:tcW w:w="2126" w:type="dxa"/>
            <w:gridSpan w:val="5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37215" w14:textId="77777777" w:rsidR="00D35A93" w:rsidRPr="00847512" w:rsidRDefault="00D35A93" w:rsidP="0052038B">
            <w:pPr>
              <w:widowControl/>
              <w:tabs>
                <w:tab w:val="left" w:pos="435"/>
                <w:tab w:val="left" w:pos="610"/>
              </w:tabs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5A41E" w14:textId="77777777" w:rsidR="00D35A93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預金</w:t>
            </w:r>
          </w:p>
          <w:p w14:paraId="4F4C6EF0" w14:textId="46E67A7B" w:rsidR="00D35A93" w:rsidRPr="00847512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種類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26EF5" w14:textId="02AF8422" w:rsidR="00D35A93" w:rsidRPr="002D0AA1" w:rsidRDefault="00D35A93" w:rsidP="00824779">
            <w:pPr>
              <w:widowControl/>
              <w:spacing w:line="240" w:lineRule="exact"/>
              <w:jc w:val="center"/>
              <w:rPr>
                <w:sz w:val="16"/>
              </w:rPr>
            </w:pPr>
            <w:r w:rsidRPr="002D0AA1">
              <w:rPr>
                <w:rFonts w:hint="eastAsia"/>
                <w:sz w:val="16"/>
              </w:rPr>
              <w:t>普通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7F5406" w14:textId="40166077" w:rsidR="00D35A93" w:rsidRPr="002D0AA1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2D0AA1">
              <w:rPr>
                <w:sz w:val="16"/>
              </w:rPr>
              <w:t>当座</w:t>
            </w:r>
          </w:p>
        </w:tc>
      </w:tr>
      <w:tr w:rsidR="00D35A93" w14:paraId="15EDCD48" w14:textId="77777777" w:rsidTr="0016578A">
        <w:trPr>
          <w:trHeight w:val="16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F8FAA9" w14:textId="77777777" w:rsidR="00D35A93" w:rsidRDefault="00D35A93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/>
            <w:shd w:val="clear" w:color="auto" w:fill="F2F2F2" w:themeFill="background1" w:themeFillShade="F2"/>
            <w:vAlign w:val="center"/>
          </w:tcPr>
          <w:p w14:paraId="3DB523F3" w14:textId="579D6A97" w:rsidR="00D35A93" w:rsidRPr="00B43377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7CDEB" w14:textId="77777777" w:rsidR="00D35A93" w:rsidRPr="00847512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5D1B1" w14:textId="77777777" w:rsidR="00D35A93" w:rsidRPr="00847512" w:rsidRDefault="00D35A93" w:rsidP="00824779">
            <w:pPr>
              <w:widowControl/>
              <w:spacing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D49F8" w14:textId="6AADCC7D" w:rsidR="00D35A93" w:rsidRPr="00D03783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03783">
              <w:rPr>
                <w:rFonts w:ascii="ＭＳ 明朝" w:hAnsi="ＭＳ 明朝" w:hint="eastAsia"/>
                <w:sz w:val="22"/>
                <w:szCs w:val="24"/>
              </w:rPr>
              <w:t>□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4F2DA6" w14:textId="77E8AAFF" w:rsidR="00D35A93" w:rsidRPr="00847512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D03783">
              <w:rPr>
                <w:rFonts w:ascii="ＭＳ 明朝" w:hAnsi="ＭＳ 明朝" w:hint="eastAsia"/>
                <w:sz w:val="22"/>
                <w:szCs w:val="24"/>
              </w:rPr>
              <w:t>□</w:t>
            </w:r>
          </w:p>
        </w:tc>
      </w:tr>
      <w:tr w:rsidR="00824779" w14:paraId="10FEFA77" w14:textId="77777777" w:rsidTr="0016578A">
        <w:trPr>
          <w:trHeight w:val="419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E90504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</w:tcPr>
          <w:p w14:paraId="2C725DB2" w14:textId="77777777" w:rsidR="00824779" w:rsidRDefault="00824779" w:rsidP="00824779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14:paraId="3A813714" w14:textId="0A236D97" w:rsidR="00824779" w:rsidRPr="008830C9" w:rsidRDefault="00824779" w:rsidP="00824779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6C41">
              <w:rPr>
                <w:rFonts w:ascii="ＭＳ 明朝" w:hAnsi="ＭＳ 明朝" w:hint="eastAsia"/>
                <w:szCs w:val="18"/>
              </w:rPr>
              <w:t>口座番号</w:t>
            </w:r>
            <w:r w:rsidR="00822895" w:rsidRPr="00822895">
              <w:rPr>
                <w:rFonts w:ascii="ＭＳ 明朝" w:hAnsi="ＭＳ 明朝" w:hint="eastAsia"/>
                <w:szCs w:val="18"/>
                <w:vertAlign w:val="superscript"/>
              </w:rPr>
              <w:t>※</w:t>
            </w:r>
            <w:r w:rsidR="005927E1">
              <w:rPr>
                <w:rFonts w:ascii="ＭＳ 明朝" w:hAnsi="ＭＳ 明朝" w:hint="eastAsia"/>
                <w:szCs w:val="18"/>
                <w:vertAlign w:val="superscript"/>
              </w:rPr>
              <w:t>３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AC3B3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25DCE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56F04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0DBB9" w14:textId="19BFA1EC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A17EF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4E97D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9E4D0E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824779" w14:paraId="34331F44" w14:textId="77777777" w:rsidTr="002E3409">
        <w:trPr>
          <w:trHeight w:val="256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DB5BAF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 w:val="restart"/>
            <w:shd w:val="clear" w:color="auto" w:fill="F2F2F2" w:themeFill="background1" w:themeFillShade="F2"/>
            <w:vAlign w:val="center"/>
          </w:tcPr>
          <w:p w14:paraId="1A5901BF" w14:textId="77777777" w:rsidR="00824779" w:rsidRPr="00A77B5B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7B5B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 w:rsidRPr="00A77B5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3A4C690" w14:textId="77777777" w:rsidR="00824779" w:rsidRPr="00A77B5B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A77B5B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6947" w:type="dxa"/>
            <w:gridSpan w:val="17"/>
            <w:tcBorders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627BC5" w14:textId="77777777" w:rsidR="00824779" w:rsidRPr="00974E89" w:rsidRDefault="00824779" w:rsidP="002E3409">
            <w:pPr>
              <w:rPr>
                <w:rFonts w:ascii="ＭＳ 明朝" w:hAnsi="ＭＳ 明朝"/>
                <w:sz w:val="12"/>
              </w:rPr>
            </w:pPr>
          </w:p>
        </w:tc>
      </w:tr>
      <w:tr w:rsidR="00824779" w14:paraId="5D2C33A0" w14:textId="77777777" w:rsidTr="002E3409">
        <w:trPr>
          <w:trHeight w:val="486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43405B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08B5EE" w14:textId="77777777" w:rsidR="00824779" w:rsidRPr="00A77B5B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7" w:type="dxa"/>
            <w:gridSpan w:val="1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384140" w14:textId="4D229F8F" w:rsidR="00824779" w:rsidRDefault="00824779" w:rsidP="002E3409">
            <w:pPr>
              <w:rPr>
                <w:rFonts w:ascii="ＭＳ 明朝" w:hAnsi="ＭＳ 明朝"/>
              </w:rPr>
            </w:pPr>
          </w:p>
        </w:tc>
      </w:tr>
    </w:tbl>
    <w:p w14:paraId="7D6A09D2" w14:textId="0ABA4F0C" w:rsidR="002E3409" w:rsidRDefault="005927E1" w:rsidP="005927E1">
      <w:pPr>
        <w:snapToGrid w:val="0"/>
        <w:spacing w:line="180" w:lineRule="exact"/>
        <w:ind w:firstLineChars="300" w:firstLine="600"/>
        <w:rPr>
          <w:rFonts w:ascii="ＭＳ 明朝" w:hAnsi="ＭＳ 明朝"/>
          <w:sz w:val="20"/>
        </w:rPr>
      </w:pPr>
      <w:bookmarkStart w:id="0" w:name="_Hlk64831021"/>
      <w:r w:rsidRPr="005927E1">
        <w:rPr>
          <w:rFonts w:ascii="ＭＳ 明朝" w:hAnsi="ＭＳ 明朝" w:hint="eastAsia"/>
          <w:sz w:val="20"/>
        </w:rPr>
        <w:t>※１ 石川県新型コロナウイルス感染拡大防止協力金（第</w:t>
      </w:r>
      <w:r w:rsidR="002E3409">
        <w:rPr>
          <w:rFonts w:ascii="ＭＳ 明朝" w:hAnsi="ＭＳ 明朝"/>
          <w:sz w:val="20"/>
        </w:rPr>
        <w:t>3</w:t>
      </w:r>
      <w:r w:rsidRPr="005927E1">
        <w:rPr>
          <w:rFonts w:ascii="ＭＳ 明朝" w:hAnsi="ＭＳ 明朝" w:hint="eastAsia"/>
          <w:sz w:val="20"/>
        </w:rPr>
        <w:t>次</w:t>
      </w:r>
      <w:r w:rsidR="002E3409">
        <w:rPr>
          <w:rFonts w:ascii="ＭＳ 明朝" w:hAnsi="ＭＳ 明朝" w:hint="eastAsia"/>
          <w:sz w:val="20"/>
        </w:rPr>
        <w:t>～第6次</w:t>
      </w:r>
      <w:r w:rsidR="003A5F62">
        <w:rPr>
          <w:rFonts w:ascii="ＭＳ 明朝" w:hAnsi="ＭＳ 明朝" w:hint="eastAsia"/>
          <w:sz w:val="20"/>
        </w:rPr>
        <w:t>一部早期</w:t>
      </w:r>
      <w:r w:rsidRPr="005927E1">
        <w:rPr>
          <w:rFonts w:ascii="ＭＳ 明朝" w:hAnsi="ＭＳ 明朝" w:hint="eastAsia"/>
          <w:sz w:val="20"/>
        </w:rPr>
        <w:t>）を申請された方で、</w:t>
      </w:r>
    </w:p>
    <w:p w14:paraId="5E56B360" w14:textId="1FAC7B1C" w:rsidR="005927E1" w:rsidRPr="005927E1" w:rsidRDefault="002E3409" w:rsidP="002E3409">
      <w:pPr>
        <w:snapToGrid w:val="0"/>
        <w:spacing w:line="180" w:lineRule="exact"/>
        <w:ind w:firstLineChars="550" w:firstLine="11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記</w:t>
      </w:r>
      <w:r w:rsidR="005927E1" w:rsidRPr="005927E1">
        <w:rPr>
          <w:rFonts w:ascii="ＭＳ 明朝" w:hAnsi="ＭＳ 明朝" w:hint="eastAsia"/>
          <w:sz w:val="20"/>
        </w:rPr>
        <w:t>載内容に変更がない場合、記入は不要です。</w:t>
      </w:r>
    </w:p>
    <w:p w14:paraId="384CC119" w14:textId="6D322FAC" w:rsidR="00BC2F87" w:rsidRPr="005927E1" w:rsidRDefault="00822895" w:rsidP="00822895">
      <w:pPr>
        <w:snapToGrid w:val="0"/>
        <w:spacing w:line="180" w:lineRule="exact"/>
        <w:ind w:firstLineChars="300" w:firstLine="600"/>
        <w:rPr>
          <w:rFonts w:ascii="ＭＳ 明朝" w:hAnsi="ＭＳ 明朝"/>
          <w:sz w:val="20"/>
        </w:rPr>
      </w:pPr>
      <w:r w:rsidRPr="005927E1">
        <w:rPr>
          <w:rFonts w:ascii="ＭＳ 明朝" w:hAnsi="ＭＳ 明朝"/>
          <w:sz w:val="20"/>
        </w:rPr>
        <w:t>※</w:t>
      </w:r>
      <w:r w:rsidR="005927E1">
        <w:rPr>
          <w:rFonts w:ascii="ＭＳ 明朝" w:hAnsi="ＭＳ 明朝" w:hint="eastAsia"/>
          <w:sz w:val="20"/>
        </w:rPr>
        <w:t>２</w:t>
      </w:r>
      <w:r w:rsidRPr="005927E1">
        <w:rPr>
          <w:rFonts w:ascii="ＭＳ 明朝" w:hAnsi="ＭＳ 明朝"/>
          <w:sz w:val="20"/>
        </w:rPr>
        <w:t xml:space="preserve"> 金融機関コード、支店コードが分かる場合は記載をお願いします。 </w:t>
      </w:r>
    </w:p>
    <w:p w14:paraId="31467835" w14:textId="577F8157" w:rsidR="00931B28" w:rsidRPr="00AD10A4" w:rsidRDefault="00822895" w:rsidP="00AD10A4">
      <w:pPr>
        <w:snapToGrid w:val="0"/>
        <w:spacing w:line="180" w:lineRule="exact"/>
        <w:ind w:firstLineChars="300" w:firstLine="600"/>
        <w:rPr>
          <w:rFonts w:ascii="ＭＳ 明朝" w:hAnsi="ＭＳ 明朝"/>
          <w:sz w:val="20"/>
        </w:rPr>
      </w:pPr>
      <w:r w:rsidRPr="005927E1">
        <w:rPr>
          <w:rFonts w:ascii="ＭＳ 明朝" w:hAnsi="ＭＳ 明朝"/>
          <w:sz w:val="20"/>
        </w:rPr>
        <w:t>※</w:t>
      </w:r>
      <w:r w:rsidR="005927E1">
        <w:rPr>
          <w:rFonts w:ascii="ＭＳ 明朝" w:hAnsi="ＭＳ 明朝" w:hint="eastAsia"/>
          <w:sz w:val="20"/>
        </w:rPr>
        <w:t>３</w:t>
      </w:r>
      <w:r w:rsidRPr="005927E1">
        <w:rPr>
          <w:rFonts w:ascii="ＭＳ 明朝" w:hAnsi="ＭＳ 明朝"/>
          <w:sz w:val="20"/>
        </w:rPr>
        <w:t xml:space="preserve"> 口座番号が６桁以下の場合、始めに「０」を記載してください</w:t>
      </w:r>
      <w:bookmarkEnd w:id="0"/>
    </w:p>
    <w:tbl>
      <w:tblPr>
        <w:tblpPr w:leftFromText="142" w:rightFromText="142" w:vertAnchor="page" w:horzAnchor="margin" w:tblpY="1381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998"/>
        <w:gridCol w:w="425"/>
        <w:gridCol w:w="1887"/>
        <w:gridCol w:w="398"/>
        <w:gridCol w:w="763"/>
        <w:gridCol w:w="1156"/>
        <w:gridCol w:w="398"/>
        <w:gridCol w:w="1920"/>
      </w:tblGrid>
      <w:tr w:rsidR="00A92A35" w:rsidRPr="007C2104" w14:paraId="254F0945" w14:textId="77777777" w:rsidTr="00E86ABB">
        <w:trPr>
          <w:trHeight w:val="541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AD285" w14:textId="77777777" w:rsidR="00A92A35" w:rsidRDefault="00A92A35" w:rsidP="00D67D2C">
            <w:pPr>
              <w:jc w:val="center"/>
              <w:rPr>
                <w:rFonts w:ascii="ＭＳ 明朝" w:hAnsi="ＭＳ 明朝"/>
                <w:szCs w:val="24"/>
              </w:rPr>
            </w:pPr>
            <w:r w:rsidRPr="007D4816">
              <w:rPr>
                <w:rFonts w:ascii="ＭＳ 明朝" w:hAnsi="ＭＳ 明朝" w:hint="eastAsia"/>
                <w:szCs w:val="24"/>
              </w:rPr>
              <w:lastRenderedPageBreak/>
              <w:t>対象施設</w:t>
            </w:r>
          </w:p>
          <w:p w14:paraId="20EB17DA" w14:textId="77777777" w:rsidR="00A92A35" w:rsidRPr="007D4816" w:rsidRDefault="00A92A35" w:rsidP="00D67D2C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FED05F" w14:textId="77777777" w:rsidR="00A92A35" w:rsidRPr="00196BC8" w:rsidRDefault="00A92A35" w:rsidP="00D67D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（店舗）名</w:t>
            </w:r>
          </w:p>
        </w:tc>
        <w:tc>
          <w:tcPr>
            <w:tcW w:w="6947" w:type="dxa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93A5DD" w14:textId="7437D423" w:rsidR="00A92A35" w:rsidRPr="007C2104" w:rsidRDefault="00A92A35" w:rsidP="00D67D2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2A35" w14:paraId="25156B20" w14:textId="77777777" w:rsidTr="00417C0A">
        <w:trPr>
          <w:trHeight w:val="407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14:paraId="64236AD0" w14:textId="77777777" w:rsidR="00A92A35" w:rsidRDefault="00A92A35" w:rsidP="00D67D2C">
            <w:pPr>
              <w:rPr>
                <w:rFonts w:ascii="ＭＳ 明朝" w:hAnsi="ＭＳ 明朝"/>
              </w:rPr>
            </w:pPr>
          </w:p>
        </w:tc>
        <w:tc>
          <w:tcPr>
            <w:tcW w:w="19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C5AA18" w14:textId="13B19006" w:rsidR="00A92A35" w:rsidRDefault="00A92A35" w:rsidP="00D67D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47" w:type="dxa"/>
            <w:gridSpan w:val="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1B3036" w14:textId="6432E23E" w:rsidR="00A92A35" w:rsidRDefault="00A92A35" w:rsidP="00D67D2C">
            <w:pPr>
              <w:rPr>
                <w:rFonts w:ascii="ＭＳ 明朝" w:hAnsi="ＭＳ 明朝"/>
              </w:rPr>
            </w:pPr>
          </w:p>
        </w:tc>
      </w:tr>
      <w:tr w:rsidR="00477FF4" w14:paraId="2BFEADDC" w14:textId="77777777" w:rsidTr="005440D0">
        <w:trPr>
          <w:trHeight w:val="675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14:paraId="3364A003" w14:textId="77777777" w:rsidR="00477FF4" w:rsidRDefault="00477FF4" w:rsidP="00D67D2C">
            <w:pPr>
              <w:rPr>
                <w:rFonts w:ascii="ＭＳ 明朝" w:hAnsi="ＭＳ 明朝"/>
              </w:rPr>
            </w:pPr>
          </w:p>
        </w:tc>
        <w:tc>
          <w:tcPr>
            <w:tcW w:w="19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5B5F25" w14:textId="03E58FF6" w:rsidR="00477FF4" w:rsidRDefault="003A5F62" w:rsidP="00E86A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一部早期支給制度の利用有無</w:t>
            </w:r>
          </w:p>
        </w:tc>
        <w:tc>
          <w:tcPr>
            <w:tcW w:w="3473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579870" w14:textId="59C6FF5B" w:rsidR="00477FF4" w:rsidRDefault="00477FF4" w:rsidP="00477F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2D55E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利用した</w:t>
            </w:r>
          </w:p>
        </w:tc>
        <w:tc>
          <w:tcPr>
            <w:tcW w:w="34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5DCFED" w14:textId="423F2C43" w:rsidR="00477FF4" w:rsidRDefault="00477FF4" w:rsidP="00477F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2D55E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利用していない</w:t>
            </w:r>
          </w:p>
        </w:tc>
      </w:tr>
      <w:tr w:rsidR="00662047" w:rsidRPr="006D42FB" w14:paraId="1385D2F3" w14:textId="77777777" w:rsidTr="00662047">
        <w:trPr>
          <w:trHeight w:val="982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14:paraId="40FE8CE2" w14:textId="77777777" w:rsidR="00662047" w:rsidRDefault="00662047" w:rsidP="00662047">
            <w:pPr>
              <w:rPr>
                <w:rFonts w:ascii="ＭＳ 明朝" w:hAnsi="ＭＳ 明朝"/>
              </w:rPr>
            </w:pPr>
          </w:p>
        </w:tc>
        <w:tc>
          <w:tcPr>
            <w:tcW w:w="19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F9B96" w14:textId="2FADF6A2" w:rsidR="00662047" w:rsidRDefault="00662047" w:rsidP="00662047">
            <w:pPr>
              <w:jc w:val="center"/>
              <w:rPr>
                <w:rFonts w:ascii="ＭＳ 明朝" w:hAnsi="ＭＳ 明朝"/>
              </w:rPr>
            </w:pPr>
            <w:r w:rsidRPr="00E86ABB">
              <w:rPr>
                <w:rFonts w:ascii="ＭＳ 明朝" w:hAnsi="ＭＳ 明朝" w:hint="eastAsia"/>
                <w:sz w:val="20"/>
              </w:rPr>
              <w:t>協力金(第３次)～</w:t>
            </w:r>
            <w:r w:rsidRPr="00E86ABB">
              <w:rPr>
                <w:rFonts w:ascii="ＭＳ 明朝" w:hAnsi="ＭＳ 明朝" w:hint="eastAsia"/>
                <w:kern w:val="0"/>
                <w:sz w:val="20"/>
                <w:fitText w:val="1800" w:id="-1724730880"/>
              </w:rPr>
              <w:t>(第５次</w:t>
            </w:r>
            <w:r w:rsidRPr="00E86ABB">
              <w:rPr>
                <w:rFonts w:ascii="ＭＳ 明朝" w:hAnsi="ＭＳ 明朝"/>
                <w:kern w:val="0"/>
                <w:sz w:val="20"/>
                <w:fitText w:val="1800" w:id="-1724730880"/>
              </w:rPr>
              <w:t>)</w:t>
            </w:r>
            <w:r w:rsidRPr="00E86ABB">
              <w:rPr>
                <w:rFonts w:ascii="ＭＳ 明朝" w:hAnsi="ＭＳ 明朝" w:hint="eastAsia"/>
                <w:kern w:val="0"/>
                <w:sz w:val="20"/>
                <w:fitText w:val="1800" w:id="-1724730880"/>
              </w:rPr>
              <w:t>の申請有無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A4F591" w14:textId="1FDE9E81" w:rsidR="00662047" w:rsidRPr="00F00E3F" w:rsidRDefault="00662047" w:rsidP="0066204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E0927" w14:textId="77777777" w:rsidR="00662047" w:rsidRPr="00662047" w:rsidRDefault="00662047" w:rsidP="00662047">
            <w:pPr>
              <w:jc w:val="center"/>
              <w:rPr>
                <w:rFonts w:ascii="ＭＳ 明朝" w:hAnsi="ＭＳ 明朝"/>
                <w:b/>
                <w:sz w:val="21"/>
              </w:rPr>
            </w:pPr>
            <w:r w:rsidRPr="00662047">
              <w:rPr>
                <w:rFonts w:ascii="ＭＳ 明朝" w:hAnsi="ＭＳ 明朝" w:hint="eastAsia"/>
                <w:b/>
                <w:sz w:val="21"/>
              </w:rPr>
              <w:t>協力金（第3次）</w:t>
            </w:r>
          </w:p>
          <w:p w14:paraId="7CCE37E5" w14:textId="00BD50C1" w:rsidR="00662047" w:rsidRDefault="00662047" w:rsidP="0066204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CFB6C7" wp14:editId="7537626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445</wp:posOffset>
                      </wp:positionV>
                      <wp:extent cx="1030605" cy="295275"/>
                      <wp:effectExtent l="0" t="0" r="1714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2952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0068C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4.6pt;margin-top:.35pt;width:81.1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</w:rPr>
              <w:t>要請期間</w:t>
            </w:r>
          </w:p>
          <w:p w14:paraId="25EA4D7D" w14:textId="1F3A09CF" w:rsidR="00662047" w:rsidRPr="00F00E3F" w:rsidRDefault="00662047" w:rsidP="00662047">
            <w:pPr>
              <w:jc w:val="center"/>
              <w:rPr>
                <w:rFonts w:ascii="ＭＳ 明朝" w:hAnsi="ＭＳ 明朝"/>
                <w:sz w:val="20"/>
              </w:rPr>
            </w:pPr>
            <w:r w:rsidRPr="00662047">
              <w:rPr>
                <w:rFonts w:ascii="ＭＳ 明朝" w:hAnsi="ＭＳ 明朝" w:hint="eastAsia"/>
                <w:sz w:val="20"/>
              </w:rPr>
              <w:t>R3.4.28～5.1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728AE3E" w14:textId="338C3B7C" w:rsidR="00662047" w:rsidRPr="00F00E3F" w:rsidRDefault="00662047" w:rsidP="0066204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CCE98" w14:textId="3937D0FB" w:rsidR="00662047" w:rsidRPr="00662047" w:rsidRDefault="00662047" w:rsidP="00662047">
            <w:pPr>
              <w:jc w:val="center"/>
              <w:rPr>
                <w:rFonts w:ascii="ＭＳ 明朝" w:hAnsi="ＭＳ 明朝"/>
                <w:b/>
                <w:sz w:val="21"/>
              </w:rPr>
            </w:pPr>
            <w:r w:rsidRPr="00662047">
              <w:rPr>
                <w:rFonts w:ascii="ＭＳ 明朝" w:hAnsi="ＭＳ 明朝" w:hint="eastAsia"/>
                <w:b/>
                <w:sz w:val="21"/>
              </w:rPr>
              <w:t>協力金（第</w:t>
            </w:r>
            <w:r>
              <w:rPr>
                <w:rFonts w:ascii="ＭＳ 明朝" w:hAnsi="ＭＳ 明朝"/>
                <w:b/>
                <w:sz w:val="21"/>
              </w:rPr>
              <w:t>4</w:t>
            </w:r>
            <w:r w:rsidRPr="00662047">
              <w:rPr>
                <w:rFonts w:ascii="ＭＳ 明朝" w:hAnsi="ＭＳ 明朝" w:hint="eastAsia"/>
                <w:b/>
                <w:sz w:val="21"/>
              </w:rPr>
              <w:t>次）</w:t>
            </w:r>
          </w:p>
          <w:p w14:paraId="308E8957" w14:textId="356C4135" w:rsidR="00662047" w:rsidRDefault="00662047" w:rsidP="0066204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0E6EC4" wp14:editId="65BC06E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</wp:posOffset>
                      </wp:positionV>
                      <wp:extent cx="1030605" cy="295275"/>
                      <wp:effectExtent l="0" t="0" r="17145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2952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0F097" id="大かっこ 9" o:spid="_x0000_s1026" type="#_x0000_t185" style="position:absolute;left:0;text-align:left;margin-left:.2pt;margin-top:.1pt;width:81.1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</w:rPr>
              <w:t>要請期間</w:t>
            </w:r>
          </w:p>
          <w:p w14:paraId="28AB7573" w14:textId="2FC68681" w:rsidR="00662047" w:rsidRPr="00F00E3F" w:rsidRDefault="00662047" w:rsidP="0066204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R3.5.12</w:t>
            </w:r>
            <w:r w:rsidRPr="00662047">
              <w:rPr>
                <w:rFonts w:ascii="ＭＳ 明朝" w:hAnsi="ＭＳ 明朝" w:hint="eastAsia"/>
                <w:sz w:val="20"/>
              </w:rPr>
              <w:t>～</w:t>
            </w:r>
            <w:r>
              <w:rPr>
                <w:rFonts w:ascii="ＭＳ 明朝" w:hAnsi="ＭＳ 明朝" w:hint="eastAsia"/>
                <w:sz w:val="20"/>
              </w:rPr>
              <w:t>6.1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5EA9007" w14:textId="53749123" w:rsidR="00662047" w:rsidRPr="00F00E3F" w:rsidRDefault="00662047" w:rsidP="0066204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B3CC782" w14:textId="5BCFB4A6" w:rsidR="00662047" w:rsidRPr="00662047" w:rsidRDefault="00662047" w:rsidP="00662047">
            <w:pPr>
              <w:jc w:val="center"/>
              <w:rPr>
                <w:rFonts w:ascii="ＭＳ 明朝" w:hAnsi="ＭＳ 明朝"/>
                <w:b/>
                <w:sz w:val="21"/>
              </w:rPr>
            </w:pPr>
            <w:r w:rsidRPr="00662047">
              <w:rPr>
                <w:rFonts w:ascii="ＭＳ 明朝" w:hAnsi="ＭＳ 明朝" w:hint="eastAsia"/>
                <w:b/>
                <w:sz w:val="21"/>
              </w:rPr>
              <w:t>協力金（第</w:t>
            </w:r>
            <w:r>
              <w:rPr>
                <w:rFonts w:ascii="ＭＳ 明朝" w:hAnsi="ＭＳ 明朝"/>
                <w:b/>
                <w:sz w:val="21"/>
              </w:rPr>
              <w:t>5</w:t>
            </w:r>
            <w:r w:rsidRPr="00662047">
              <w:rPr>
                <w:rFonts w:ascii="ＭＳ 明朝" w:hAnsi="ＭＳ 明朝" w:hint="eastAsia"/>
                <w:b/>
                <w:sz w:val="21"/>
              </w:rPr>
              <w:t>次）</w:t>
            </w:r>
          </w:p>
          <w:p w14:paraId="45BEBE56" w14:textId="7960CFFC" w:rsidR="00662047" w:rsidRDefault="00662047" w:rsidP="0066204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17E61E" wp14:editId="39E3D23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</wp:posOffset>
                      </wp:positionV>
                      <wp:extent cx="1030605" cy="295275"/>
                      <wp:effectExtent l="0" t="0" r="1714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2952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5A9E2" id="大かっこ 10" o:spid="_x0000_s1026" type="#_x0000_t185" style="position:absolute;left:0;text-align:left;margin-left:.1pt;margin-top:.1pt;width:81.1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</w:rPr>
              <w:t>要請期間</w:t>
            </w:r>
          </w:p>
          <w:p w14:paraId="54B08908" w14:textId="4AF2C7CD" w:rsidR="00662047" w:rsidRPr="00F00E3F" w:rsidRDefault="00662047" w:rsidP="0066204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R3.7.26</w:t>
            </w:r>
            <w:r w:rsidRPr="00662047">
              <w:rPr>
                <w:rFonts w:ascii="ＭＳ 明朝" w:hAnsi="ＭＳ 明朝" w:hint="eastAsia"/>
                <w:sz w:val="20"/>
              </w:rPr>
              <w:t>～</w:t>
            </w:r>
            <w:r>
              <w:rPr>
                <w:rFonts w:ascii="ＭＳ 明朝" w:hAnsi="ＭＳ 明朝" w:hint="eastAsia"/>
                <w:sz w:val="20"/>
              </w:rPr>
              <w:t>8.1</w:t>
            </w:r>
          </w:p>
        </w:tc>
      </w:tr>
      <w:tr w:rsidR="00662047" w:rsidRPr="006D42FB" w14:paraId="53C6D140" w14:textId="77777777" w:rsidTr="00417C0A">
        <w:trPr>
          <w:trHeight w:val="606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14:paraId="41BB667E" w14:textId="77777777" w:rsidR="00662047" w:rsidRDefault="00662047" w:rsidP="00662047">
            <w:pPr>
              <w:rPr>
                <w:rFonts w:ascii="ＭＳ 明朝" w:hAnsi="ＭＳ 明朝"/>
              </w:rPr>
            </w:pPr>
          </w:p>
        </w:tc>
        <w:tc>
          <w:tcPr>
            <w:tcW w:w="19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57CEA2" w14:textId="0722FCB6" w:rsidR="00662047" w:rsidRDefault="00662047" w:rsidP="006620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分類</w:t>
            </w:r>
          </w:p>
        </w:tc>
        <w:tc>
          <w:tcPr>
            <w:tcW w:w="6947" w:type="dxa"/>
            <w:gridSpan w:val="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9EF50B" w14:textId="0BCAEC23" w:rsidR="00662047" w:rsidRPr="00F00E3F" w:rsidRDefault="00662047" w:rsidP="00662047">
            <w:pPr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飲食店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料理店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居酒屋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</w:t>
            </w:r>
            <w:r>
              <w:rPr>
                <w:rFonts w:ascii="ＭＳ 明朝" w:hAnsi="ＭＳ 明朝" w:hint="eastAsia"/>
                <w:sz w:val="20"/>
              </w:rPr>
              <w:t xml:space="preserve">キャバレー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ナイトクラブ</w:t>
            </w:r>
          </w:p>
          <w:p w14:paraId="392B78D2" w14:textId="3D0AC4A1" w:rsidR="00662047" w:rsidRPr="00D346E8" w:rsidRDefault="00662047" w:rsidP="00662047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バー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スナック　　</w:t>
            </w:r>
            <w:r w:rsidRPr="00F00E3F">
              <w:rPr>
                <w:rFonts w:ascii="ＭＳ 明朝" w:hAnsi="ＭＳ 明朝" w:hint="eastAsia"/>
                <w:sz w:val="20"/>
              </w:rPr>
              <w:t>□その他（</w:t>
            </w:r>
            <w:r>
              <w:rPr>
                <w:rFonts w:ascii="ＭＳ 明朝" w:hAnsi="ＭＳ 明朝" w:hint="eastAsia"/>
                <w:sz w:val="20"/>
              </w:rPr>
              <w:t xml:space="preserve">　   　　　</w:t>
            </w:r>
            <w:r w:rsidRPr="00F00E3F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662047" w:rsidRPr="006D42FB" w14:paraId="61F56C22" w14:textId="77777777" w:rsidTr="00662047">
        <w:trPr>
          <w:trHeight w:val="778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14:paraId="0D56709A" w14:textId="77777777" w:rsidR="00662047" w:rsidRDefault="00662047" w:rsidP="00662047">
            <w:pPr>
              <w:rPr>
                <w:rFonts w:ascii="ＭＳ 明朝" w:hAnsi="ＭＳ 明朝"/>
              </w:rPr>
            </w:pPr>
          </w:p>
        </w:tc>
        <w:tc>
          <w:tcPr>
            <w:tcW w:w="19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733BB2" w14:textId="3FDB82AA" w:rsidR="00662047" w:rsidRDefault="002D55ED" w:rsidP="00662047">
            <w:pPr>
              <w:jc w:val="center"/>
              <w:rPr>
                <w:rFonts w:ascii="ＭＳ ゴシック" w:eastAsia="ＭＳ ゴシック" w:hAnsi="ＭＳ ゴシック"/>
              </w:rPr>
            </w:pPr>
            <w:r w:rsidRPr="002D55ED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FC317A" wp14:editId="6AC0B30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77165</wp:posOffset>
                      </wp:positionV>
                      <wp:extent cx="923290" cy="546735"/>
                      <wp:effectExtent l="0" t="0" r="10160" b="2476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290" cy="54673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3BD9F" id="大かっこ 11" o:spid="_x0000_s1026" type="#_x0000_t185" style="position:absolute;left:0;text-align:left;margin-left:6.25pt;margin-top:13.95pt;width:72.7pt;height:43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662047">
              <w:rPr>
                <w:rFonts w:ascii="ＭＳ 明朝" w:hAnsi="ＭＳ 明朝" w:hint="eastAsia"/>
              </w:rPr>
              <w:t>申請金額</w:t>
            </w:r>
            <w:r w:rsidR="00662047" w:rsidRPr="00E669DC">
              <w:rPr>
                <w:rFonts w:ascii="ＭＳ ゴシック" w:eastAsia="ＭＳ ゴシック" w:hAnsi="ＭＳ ゴシック" w:hint="eastAsia"/>
              </w:rPr>
              <w:t>※</w:t>
            </w:r>
          </w:p>
          <w:p w14:paraId="4135C6E4" w14:textId="401BC4BF" w:rsidR="00662047" w:rsidRPr="002D55ED" w:rsidRDefault="00662047" w:rsidP="002D55ED">
            <w:pPr>
              <w:ind w:firstLineChars="150" w:firstLine="240"/>
              <w:rPr>
                <w:rFonts w:ascii="ＭＳ ゴシック" w:eastAsia="ＭＳ ゴシック" w:hAnsi="ＭＳ ゴシック"/>
                <w:sz w:val="16"/>
              </w:rPr>
            </w:pPr>
            <w:r w:rsidRPr="002D55ED">
              <w:rPr>
                <w:rFonts w:ascii="ＭＳ ゴシック" w:eastAsia="ＭＳ ゴシック" w:hAnsi="ＭＳ ゴシック" w:hint="eastAsia"/>
                <w:sz w:val="16"/>
              </w:rPr>
              <w:t>※計算シート</w:t>
            </w:r>
          </w:p>
          <w:p w14:paraId="15C0A13A" w14:textId="77777777" w:rsidR="00662047" w:rsidRPr="002D55ED" w:rsidRDefault="00662047" w:rsidP="002D55ED">
            <w:pPr>
              <w:ind w:firstLineChars="150" w:firstLine="240"/>
              <w:rPr>
                <w:rFonts w:ascii="ＭＳ ゴシック" w:eastAsia="ＭＳ ゴシック" w:hAnsi="ＭＳ ゴシック"/>
                <w:sz w:val="16"/>
              </w:rPr>
            </w:pPr>
            <w:r w:rsidRPr="002D55ED">
              <w:rPr>
                <w:rFonts w:ascii="ＭＳ ゴシック" w:eastAsia="ＭＳ ゴシック" w:hAnsi="ＭＳ ゴシック" w:hint="eastAsia"/>
                <w:sz w:val="16"/>
              </w:rPr>
              <w:t>（別紙</w:t>
            </w:r>
            <w:r w:rsidRPr="002D55ED">
              <w:rPr>
                <w:rFonts w:ascii="ＭＳ ゴシック" w:eastAsia="ＭＳ ゴシック" w:hAnsi="ＭＳ ゴシック"/>
                <w:sz w:val="16"/>
              </w:rPr>
              <w:t>１～５</w:t>
            </w:r>
            <w:r w:rsidRPr="002D55ED">
              <w:rPr>
                <w:rFonts w:ascii="ＭＳ ゴシック" w:eastAsia="ＭＳ ゴシック" w:hAnsi="ＭＳ ゴシック" w:hint="eastAsia"/>
                <w:sz w:val="16"/>
              </w:rPr>
              <w:t>）で</w:t>
            </w:r>
          </w:p>
          <w:p w14:paraId="0BBA686D" w14:textId="77777777" w:rsidR="00662047" w:rsidRPr="002D55ED" w:rsidRDefault="00662047" w:rsidP="002D55ED">
            <w:pPr>
              <w:ind w:firstLineChars="250" w:firstLine="400"/>
              <w:rPr>
                <w:rFonts w:ascii="ＭＳ ゴシック" w:eastAsia="ＭＳ ゴシック" w:hAnsi="ＭＳ ゴシック"/>
                <w:sz w:val="16"/>
              </w:rPr>
            </w:pPr>
            <w:r w:rsidRPr="002D55ED">
              <w:rPr>
                <w:rFonts w:ascii="ＭＳ ゴシック" w:eastAsia="ＭＳ ゴシック" w:hAnsi="ＭＳ ゴシック"/>
                <w:sz w:val="16"/>
              </w:rPr>
              <w:t>算出された</w:t>
            </w:r>
            <w:r w:rsidRPr="002D55ED">
              <w:rPr>
                <w:rFonts w:ascii="ＭＳ ゴシック" w:eastAsia="ＭＳ ゴシック" w:hAnsi="ＭＳ ゴシック" w:hint="eastAsia"/>
                <w:sz w:val="16"/>
              </w:rPr>
              <w:t>Ⓓに</w:t>
            </w:r>
          </w:p>
          <w:p w14:paraId="482A6A15" w14:textId="72E88079" w:rsidR="00662047" w:rsidRPr="00662047" w:rsidRDefault="00662047" w:rsidP="002D55ED">
            <w:pPr>
              <w:ind w:firstLineChars="250" w:firstLine="400"/>
              <w:rPr>
                <w:rFonts w:ascii="ＭＳ ゴシック" w:eastAsia="ＭＳ ゴシック" w:hAnsi="ＭＳ ゴシック"/>
                <w:sz w:val="18"/>
              </w:rPr>
            </w:pPr>
            <w:r w:rsidRPr="002D55ED">
              <w:rPr>
                <w:rFonts w:ascii="ＭＳ ゴシック" w:eastAsia="ＭＳ ゴシック" w:hAnsi="ＭＳ ゴシック" w:hint="eastAsia"/>
                <w:sz w:val="16"/>
              </w:rPr>
              <w:t>記載の金額</w:t>
            </w:r>
          </w:p>
        </w:tc>
        <w:tc>
          <w:tcPr>
            <w:tcW w:w="6947" w:type="dxa"/>
            <w:gridSpan w:val="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492EE" w14:textId="274F6192" w:rsidR="00662047" w:rsidRPr="00824779" w:rsidRDefault="00662047" w:rsidP="00662047">
            <w:pPr>
              <w:spacing w:beforeLines="50" w:before="120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000円</w:t>
            </w:r>
          </w:p>
        </w:tc>
      </w:tr>
      <w:tr w:rsidR="00662047" w:rsidRPr="006D42FB" w14:paraId="1FD5E70B" w14:textId="77777777" w:rsidTr="002D55ED">
        <w:trPr>
          <w:trHeight w:val="782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14:paraId="1F422C9F" w14:textId="77777777" w:rsidR="00662047" w:rsidRDefault="00662047" w:rsidP="00662047">
            <w:pPr>
              <w:rPr>
                <w:rFonts w:ascii="ＭＳ 明朝" w:hAnsi="ＭＳ 明朝"/>
              </w:rPr>
            </w:pPr>
          </w:p>
        </w:tc>
        <w:tc>
          <w:tcPr>
            <w:tcW w:w="199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A1E2C9" w14:textId="77777777" w:rsidR="00662047" w:rsidRDefault="00662047" w:rsidP="006620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・休業前の</w:t>
            </w:r>
          </w:p>
          <w:p w14:paraId="3FAED64D" w14:textId="41CADC31" w:rsidR="00662047" w:rsidRPr="00F04E87" w:rsidRDefault="00662047" w:rsidP="006620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6947" w:type="dxa"/>
            <w:gridSpan w:val="7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9297C9" w14:textId="49CCB8A9" w:rsidR="00662047" w:rsidRPr="001E45CB" w:rsidRDefault="00662047" w:rsidP="00990BC3">
            <w:pPr>
              <w:spacing w:afterLines="50" w:after="120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662047" w:rsidRPr="00187877" w14:paraId="48E28395" w14:textId="77777777" w:rsidTr="00662047">
        <w:trPr>
          <w:trHeight w:val="1633"/>
        </w:trPr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D4F8F" w14:textId="77777777" w:rsidR="00662047" w:rsidRDefault="00662047" w:rsidP="00662047">
            <w:pPr>
              <w:rPr>
                <w:rFonts w:ascii="ＭＳ 明朝" w:hAnsi="ＭＳ 明朝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D4F533" w14:textId="77777777" w:rsidR="00662047" w:rsidRDefault="00662047" w:rsidP="006620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要請</w:t>
            </w:r>
          </w:p>
          <w:p w14:paraId="5CCF7566" w14:textId="77777777" w:rsidR="00662047" w:rsidRDefault="00662047" w:rsidP="006620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間中の状況</w:t>
            </w:r>
          </w:p>
          <w:p w14:paraId="2BC8DCD9" w14:textId="454E05FC" w:rsidR="00662047" w:rsidRDefault="00662047" w:rsidP="006620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営業時間）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07D77" w14:textId="7448A08A" w:rsidR="00662047" w:rsidRDefault="002D55ED" w:rsidP="00662047">
            <w:pPr>
              <w:spacing w:beforeLines="50" w:before="12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980ECD" wp14:editId="38FA5046">
                      <wp:simplePos x="0" y="0"/>
                      <wp:positionH relativeFrom="column">
                        <wp:posOffset>975173</wp:posOffset>
                      </wp:positionH>
                      <wp:positionV relativeFrom="paragraph">
                        <wp:posOffset>34888</wp:posOffset>
                      </wp:positionV>
                      <wp:extent cx="4294094" cy="519953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094" cy="5199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3E0222" w14:textId="77777777" w:rsidR="002D55ED" w:rsidRDefault="002D55ED" w:rsidP="002D55ED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24"/>
                                    </w:rPr>
                                    <w:t>・</w:t>
                                  </w:r>
                                  <w:r w:rsidRPr="001E45CB">
                                    <w:rPr>
                                      <w:rFonts w:ascii="ＭＳ 明朝" w:hAnsi="ＭＳ 明朝" w:hint="eastAsia"/>
                                      <w:sz w:val="18"/>
                                      <w:szCs w:val="24"/>
                                    </w:rPr>
                                    <w:t>酒類の提供は午後8時まで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24"/>
                                    </w:rPr>
                                    <w:t>、金沢市の場合終日提供自粛</w:t>
                                  </w:r>
                                </w:p>
                                <w:p w14:paraId="149263F7" w14:textId="43B36BDE" w:rsidR="002D55ED" w:rsidRDefault="002D55ED" w:rsidP="002D55ED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24"/>
                                    </w:rPr>
                                    <w:t xml:space="preserve">・飲食を主として業としている店舗については、 </w:t>
                                  </w:r>
                                </w:p>
                                <w:p w14:paraId="4F11BD6B" w14:textId="77777777" w:rsidR="002D55ED" w:rsidRPr="00C5194E" w:rsidRDefault="002D55ED" w:rsidP="002D55ED">
                                  <w:pPr>
                                    <w:ind w:firstLineChars="100" w:firstLine="180"/>
                                    <w:rPr>
                                      <w:rFonts w:ascii="ＭＳ 明朝" w:hAnsi="ＭＳ 明朝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24"/>
                                    </w:rPr>
                                    <w:t>カラオケ設備の終日自粛（金沢市の場合）</w:t>
                                  </w:r>
                                </w:p>
                                <w:p w14:paraId="51DE59D9" w14:textId="77777777" w:rsidR="002D55ED" w:rsidRPr="002D55ED" w:rsidRDefault="002D55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80E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4" o:spid="_x0000_s1028" type="#_x0000_t202" style="position:absolute;left:0;text-align:left;margin-left:76.8pt;margin-top:2.75pt;width:338.1pt;height:40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" filled="f" stroked="f" strokeweight=".5pt">
                      <v:textbox>
                        <w:txbxContent>
                          <w:p w14:paraId="553E0222" w14:textId="77777777" w:rsidR="002D55ED" w:rsidRDefault="002D55ED" w:rsidP="002D55ED">
                            <w:pPr>
                              <w:rPr>
                                <w:rFonts w:ascii="ＭＳ 明朝" w:hAnsi="ＭＳ 明朝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>・</w:t>
                            </w:r>
                            <w:r w:rsidRPr="001E45CB"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>酒類の提供は午後8時まで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>、金沢市の場合終日提供自粛</w:t>
                            </w:r>
                          </w:p>
                          <w:p w14:paraId="149263F7" w14:textId="43B36BDE" w:rsidR="002D55ED" w:rsidRDefault="002D55ED" w:rsidP="002D55ED">
                            <w:pPr>
                              <w:rPr>
                                <w:rFonts w:ascii="ＭＳ 明朝" w:hAnsi="ＭＳ 明朝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 xml:space="preserve">・飲食を主として業としている店舗については、 </w:t>
                            </w:r>
                          </w:p>
                          <w:p w14:paraId="4F11BD6B" w14:textId="77777777" w:rsidR="002D55ED" w:rsidRPr="00C5194E" w:rsidRDefault="002D55ED" w:rsidP="002D55ED">
                            <w:pPr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>カラオケ設備の終日自粛（金沢市の場合）</w:t>
                            </w:r>
                          </w:p>
                          <w:p w14:paraId="51DE59D9" w14:textId="77777777" w:rsidR="002D55ED" w:rsidRPr="002D55ED" w:rsidRDefault="002D55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D8E288" wp14:editId="24649C47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66002</wp:posOffset>
                      </wp:positionV>
                      <wp:extent cx="3190875" cy="484094"/>
                      <wp:effectExtent l="0" t="0" r="13335" b="1143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484094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2E5B1" id="大かっこ 4" o:spid="_x0000_s1026" type="#_x0000_t185" style="position:absolute;left:0;text-align:left;margin-left:73.2pt;margin-top:5.2pt;width:251.25pt;height:3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662047" w:rsidRPr="00824779">
              <w:rPr>
                <w:rFonts w:ascii="ＭＳ 明朝" w:hAnsi="ＭＳ 明朝" w:hint="eastAsia"/>
                <w:szCs w:val="24"/>
              </w:rPr>
              <w:t>□休業</w:t>
            </w:r>
          </w:p>
          <w:p w14:paraId="1470C939" w14:textId="77777777" w:rsidR="002D55ED" w:rsidRDefault="00662047" w:rsidP="002D55ED">
            <w:pPr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時短営業</w:t>
            </w:r>
            <w:r>
              <w:rPr>
                <w:rFonts w:ascii="ＭＳ 明朝" w:hAnsi="ＭＳ 明朝" w:hint="eastAsia"/>
                <w:sz w:val="18"/>
                <w:szCs w:val="24"/>
              </w:rPr>
              <w:t xml:space="preserve"> 　</w:t>
            </w:r>
          </w:p>
          <w:p w14:paraId="63C0D36A" w14:textId="77777777" w:rsidR="002D55ED" w:rsidRDefault="002D55ED" w:rsidP="002D55ED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02DF3AE1" w14:textId="45E455EA" w:rsidR="00662047" w:rsidRPr="00187877" w:rsidRDefault="00662047" w:rsidP="002D55ED">
            <w:pPr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</w:tbl>
    <w:p w14:paraId="5C755014" w14:textId="48740F61" w:rsidR="00662047" w:rsidRDefault="00662047" w:rsidP="00A92A35">
      <w:pPr>
        <w:spacing w:line="360" w:lineRule="exact"/>
        <w:rPr>
          <w:rFonts w:ascii="ＭＳ 明朝" w:hAnsi="ＭＳ 明朝"/>
          <w:sz w:val="36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59FB6" wp14:editId="277EC765">
                <wp:simplePos x="0" y="0"/>
                <wp:positionH relativeFrom="margin">
                  <wp:align>right</wp:align>
                </wp:positionH>
                <wp:positionV relativeFrom="paragraph">
                  <wp:posOffset>-104551</wp:posOffset>
                </wp:positionV>
                <wp:extent cx="1152525" cy="340659"/>
                <wp:effectExtent l="0" t="0" r="28575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406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F851F" w14:textId="11CA7C5D" w:rsidR="00B06468" w:rsidRPr="00D67F9C" w:rsidRDefault="00B06468" w:rsidP="00B064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F9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="00C5194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59FB6" id="正方形/長方形 6" o:spid="_x0000_s1029" style="position:absolute;left:0;text-align:left;margin-left:39.55pt;margin-top:-8.25pt;width:90.75pt;height:26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" fillcolor="window" strokecolor="windowText" strokeweight="1pt">
                <v:textbox>
                  <w:txbxContent>
                    <w:p w14:paraId="029F851F" w14:textId="11CA7C5D" w:rsidR="00B06468" w:rsidRPr="00D67F9C" w:rsidRDefault="00B06468" w:rsidP="00B0646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67F9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１</w:t>
                      </w:r>
                      <w:r w:rsidR="00C5194E">
                        <w:rPr>
                          <w:b/>
                          <w:color w:val="000000" w:themeColor="text1"/>
                          <w:sz w:val="28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2" w:rightFromText="142" w:vertAnchor="page" w:horzAnchor="margin" w:tblpY="8867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998"/>
        <w:gridCol w:w="425"/>
        <w:gridCol w:w="1887"/>
        <w:gridCol w:w="398"/>
        <w:gridCol w:w="763"/>
        <w:gridCol w:w="1156"/>
        <w:gridCol w:w="398"/>
        <w:gridCol w:w="1920"/>
      </w:tblGrid>
      <w:tr w:rsidR="00662047" w:rsidRPr="007C2104" w14:paraId="0C45D64D" w14:textId="77777777" w:rsidTr="00662047">
        <w:trPr>
          <w:trHeight w:val="541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FFE4E" w14:textId="77777777" w:rsidR="00662047" w:rsidRDefault="00662047" w:rsidP="00662047">
            <w:pPr>
              <w:jc w:val="center"/>
              <w:rPr>
                <w:rFonts w:ascii="ＭＳ 明朝" w:hAnsi="ＭＳ 明朝"/>
                <w:szCs w:val="24"/>
              </w:rPr>
            </w:pPr>
            <w:r w:rsidRPr="007D4816">
              <w:rPr>
                <w:rFonts w:ascii="ＭＳ 明朝" w:hAnsi="ＭＳ 明朝" w:hint="eastAsia"/>
                <w:szCs w:val="24"/>
              </w:rPr>
              <w:t>対象施設</w:t>
            </w:r>
          </w:p>
          <w:p w14:paraId="2AFBD905" w14:textId="04D6D8F2" w:rsidR="00662047" w:rsidRPr="007D4816" w:rsidRDefault="00662047" w:rsidP="00662047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Ⅱ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AC150D6" w14:textId="77777777" w:rsidR="00662047" w:rsidRPr="00196BC8" w:rsidRDefault="00662047" w:rsidP="006620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（店舗）名</w:t>
            </w:r>
          </w:p>
        </w:tc>
        <w:tc>
          <w:tcPr>
            <w:tcW w:w="6947" w:type="dxa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46E82E" w14:textId="77777777" w:rsidR="00662047" w:rsidRPr="007C2104" w:rsidRDefault="00662047" w:rsidP="0066204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2047" w14:paraId="75A7790C" w14:textId="77777777" w:rsidTr="00662047">
        <w:trPr>
          <w:trHeight w:val="407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14:paraId="6E3AF42E" w14:textId="77777777" w:rsidR="00662047" w:rsidRDefault="00662047" w:rsidP="00662047">
            <w:pPr>
              <w:rPr>
                <w:rFonts w:ascii="ＭＳ 明朝" w:hAnsi="ＭＳ 明朝"/>
              </w:rPr>
            </w:pPr>
          </w:p>
        </w:tc>
        <w:tc>
          <w:tcPr>
            <w:tcW w:w="19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B668FE" w14:textId="77777777" w:rsidR="00662047" w:rsidRDefault="00662047" w:rsidP="006620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47" w:type="dxa"/>
            <w:gridSpan w:val="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E6C1D8" w14:textId="77777777" w:rsidR="00662047" w:rsidRDefault="00662047" w:rsidP="00662047">
            <w:pPr>
              <w:rPr>
                <w:rFonts w:ascii="ＭＳ 明朝" w:hAnsi="ＭＳ 明朝"/>
              </w:rPr>
            </w:pPr>
          </w:p>
        </w:tc>
      </w:tr>
      <w:tr w:rsidR="00662047" w14:paraId="2074EDB8" w14:textId="77777777" w:rsidTr="00662047">
        <w:trPr>
          <w:trHeight w:val="675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14:paraId="34DBABAF" w14:textId="77777777" w:rsidR="00662047" w:rsidRDefault="00662047" w:rsidP="00662047">
            <w:pPr>
              <w:rPr>
                <w:rFonts w:ascii="ＭＳ 明朝" w:hAnsi="ＭＳ 明朝"/>
              </w:rPr>
            </w:pPr>
          </w:p>
        </w:tc>
        <w:tc>
          <w:tcPr>
            <w:tcW w:w="19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5628D2" w14:textId="00FC3E9F" w:rsidR="00662047" w:rsidRDefault="003A5F62" w:rsidP="006620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一部早期支給制度の利用有無</w:t>
            </w:r>
            <w:bookmarkStart w:id="1" w:name="_GoBack"/>
            <w:bookmarkEnd w:id="1"/>
          </w:p>
        </w:tc>
        <w:tc>
          <w:tcPr>
            <w:tcW w:w="3473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8EEBD" w14:textId="77777777" w:rsidR="00662047" w:rsidRDefault="00662047" w:rsidP="006620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利用した</w:t>
            </w:r>
          </w:p>
        </w:tc>
        <w:tc>
          <w:tcPr>
            <w:tcW w:w="34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9B7219" w14:textId="77777777" w:rsidR="00662047" w:rsidRDefault="00662047" w:rsidP="006620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利用していない</w:t>
            </w:r>
          </w:p>
        </w:tc>
      </w:tr>
      <w:tr w:rsidR="00662047" w:rsidRPr="006D42FB" w14:paraId="2EE53DCC" w14:textId="77777777" w:rsidTr="00662047">
        <w:trPr>
          <w:trHeight w:val="982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14:paraId="40D06E02" w14:textId="77777777" w:rsidR="00662047" w:rsidRDefault="00662047" w:rsidP="00662047">
            <w:pPr>
              <w:rPr>
                <w:rFonts w:ascii="ＭＳ 明朝" w:hAnsi="ＭＳ 明朝"/>
              </w:rPr>
            </w:pPr>
          </w:p>
        </w:tc>
        <w:tc>
          <w:tcPr>
            <w:tcW w:w="19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91C1E" w14:textId="77777777" w:rsidR="00662047" w:rsidRDefault="00662047" w:rsidP="00662047">
            <w:pPr>
              <w:jc w:val="center"/>
              <w:rPr>
                <w:rFonts w:ascii="ＭＳ 明朝" w:hAnsi="ＭＳ 明朝"/>
              </w:rPr>
            </w:pPr>
            <w:r w:rsidRPr="00E86ABB">
              <w:rPr>
                <w:rFonts w:ascii="ＭＳ 明朝" w:hAnsi="ＭＳ 明朝" w:hint="eastAsia"/>
                <w:sz w:val="20"/>
              </w:rPr>
              <w:t>協力金(第３次)～</w:t>
            </w:r>
            <w:r w:rsidRPr="00662047">
              <w:rPr>
                <w:rFonts w:ascii="ＭＳ 明朝" w:hAnsi="ＭＳ 明朝" w:hint="eastAsia"/>
                <w:kern w:val="0"/>
                <w:sz w:val="20"/>
                <w:fitText w:val="1800" w:id="-1724600063"/>
              </w:rPr>
              <w:t>(第５次</w:t>
            </w:r>
            <w:r w:rsidRPr="00662047">
              <w:rPr>
                <w:rFonts w:ascii="ＭＳ 明朝" w:hAnsi="ＭＳ 明朝"/>
                <w:kern w:val="0"/>
                <w:sz w:val="20"/>
                <w:fitText w:val="1800" w:id="-1724600063"/>
              </w:rPr>
              <w:t>)</w:t>
            </w:r>
            <w:r w:rsidRPr="00662047">
              <w:rPr>
                <w:rFonts w:ascii="ＭＳ 明朝" w:hAnsi="ＭＳ 明朝" w:hint="eastAsia"/>
                <w:kern w:val="0"/>
                <w:sz w:val="20"/>
                <w:fitText w:val="1800" w:id="-1724600063"/>
              </w:rPr>
              <w:t>の申請有無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587920" w14:textId="77777777" w:rsidR="00662047" w:rsidRPr="00F00E3F" w:rsidRDefault="00662047" w:rsidP="0066204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B8C61" w14:textId="77777777" w:rsidR="00662047" w:rsidRPr="00662047" w:rsidRDefault="00662047" w:rsidP="00662047">
            <w:pPr>
              <w:jc w:val="center"/>
              <w:rPr>
                <w:rFonts w:ascii="ＭＳ 明朝" w:hAnsi="ＭＳ 明朝"/>
                <w:b/>
                <w:sz w:val="21"/>
              </w:rPr>
            </w:pPr>
            <w:r w:rsidRPr="00662047">
              <w:rPr>
                <w:rFonts w:ascii="ＭＳ 明朝" w:hAnsi="ＭＳ 明朝" w:hint="eastAsia"/>
                <w:b/>
                <w:sz w:val="21"/>
              </w:rPr>
              <w:t>協力金（第3次）</w:t>
            </w:r>
          </w:p>
          <w:p w14:paraId="2BB53138" w14:textId="77777777" w:rsidR="00662047" w:rsidRDefault="00662047" w:rsidP="0066204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CAE652" wp14:editId="49F2E08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445</wp:posOffset>
                      </wp:positionV>
                      <wp:extent cx="1030605" cy="295275"/>
                      <wp:effectExtent l="0" t="0" r="17145" b="28575"/>
                      <wp:wrapNone/>
                      <wp:docPr id="28" name="大かっ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2952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219D9" id="大かっこ 28" o:spid="_x0000_s1026" type="#_x0000_t185" style="position:absolute;left:0;text-align:left;margin-left:4.6pt;margin-top:.35pt;width:81.1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</w:rPr>
              <w:t>要請期間</w:t>
            </w:r>
          </w:p>
          <w:p w14:paraId="612DEBDC" w14:textId="77777777" w:rsidR="00662047" w:rsidRPr="00F00E3F" w:rsidRDefault="00662047" w:rsidP="00662047">
            <w:pPr>
              <w:jc w:val="center"/>
              <w:rPr>
                <w:rFonts w:ascii="ＭＳ 明朝" w:hAnsi="ＭＳ 明朝"/>
                <w:sz w:val="20"/>
              </w:rPr>
            </w:pPr>
            <w:r w:rsidRPr="00662047">
              <w:rPr>
                <w:rFonts w:ascii="ＭＳ 明朝" w:hAnsi="ＭＳ 明朝" w:hint="eastAsia"/>
                <w:sz w:val="20"/>
              </w:rPr>
              <w:t>R3.4.28～5.1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BE51CE" w14:textId="77777777" w:rsidR="00662047" w:rsidRPr="00F00E3F" w:rsidRDefault="00662047" w:rsidP="0066204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5217A" w14:textId="77777777" w:rsidR="00662047" w:rsidRPr="00662047" w:rsidRDefault="00662047" w:rsidP="00662047">
            <w:pPr>
              <w:jc w:val="center"/>
              <w:rPr>
                <w:rFonts w:ascii="ＭＳ 明朝" w:hAnsi="ＭＳ 明朝"/>
                <w:b/>
                <w:sz w:val="21"/>
              </w:rPr>
            </w:pPr>
            <w:r w:rsidRPr="00662047">
              <w:rPr>
                <w:rFonts w:ascii="ＭＳ 明朝" w:hAnsi="ＭＳ 明朝" w:hint="eastAsia"/>
                <w:b/>
                <w:sz w:val="21"/>
              </w:rPr>
              <w:t>協力金（第</w:t>
            </w:r>
            <w:r>
              <w:rPr>
                <w:rFonts w:ascii="ＭＳ 明朝" w:hAnsi="ＭＳ 明朝"/>
                <w:b/>
                <w:sz w:val="21"/>
              </w:rPr>
              <w:t>4</w:t>
            </w:r>
            <w:r w:rsidRPr="00662047">
              <w:rPr>
                <w:rFonts w:ascii="ＭＳ 明朝" w:hAnsi="ＭＳ 明朝" w:hint="eastAsia"/>
                <w:b/>
                <w:sz w:val="21"/>
              </w:rPr>
              <w:t>次）</w:t>
            </w:r>
          </w:p>
          <w:p w14:paraId="3DF236C3" w14:textId="77777777" w:rsidR="00662047" w:rsidRDefault="00662047" w:rsidP="0066204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59CAE48" wp14:editId="66D6B0B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</wp:posOffset>
                      </wp:positionV>
                      <wp:extent cx="1030605" cy="295275"/>
                      <wp:effectExtent l="0" t="0" r="17145" b="2857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2952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BE549" id="大かっこ 29" o:spid="_x0000_s1026" type="#_x0000_t185" style="position:absolute;left:0;text-align:left;margin-left:.2pt;margin-top:.1pt;width:81.1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</w:rPr>
              <w:t>要請期間</w:t>
            </w:r>
          </w:p>
          <w:p w14:paraId="102BB0D5" w14:textId="77777777" w:rsidR="00662047" w:rsidRPr="00F00E3F" w:rsidRDefault="00662047" w:rsidP="0066204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R3.5.12</w:t>
            </w:r>
            <w:r w:rsidRPr="00662047">
              <w:rPr>
                <w:rFonts w:ascii="ＭＳ 明朝" w:hAnsi="ＭＳ 明朝" w:hint="eastAsia"/>
                <w:sz w:val="20"/>
              </w:rPr>
              <w:t>～</w:t>
            </w:r>
            <w:r>
              <w:rPr>
                <w:rFonts w:ascii="ＭＳ 明朝" w:hAnsi="ＭＳ 明朝" w:hint="eastAsia"/>
                <w:sz w:val="20"/>
              </w:rPr>
              <w:t>6.1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2B949F" w14:textId="77777777" w:rsidR="00662047" w:rsidRPr="00F00E3F" w:rsidRDefault="00662047" w:rsidP="0066204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DF18F45" w14:textId="77777777" w:rsidR="00662047" w:rsidRPr="00662047" w:rsidRDefault="00662047" w:rsidP="00662047">
            <w:pPr>
              <w:jc w:val="center"/>
              <w:rPr>
                <w:rFonts w:ascii="ＭＳ 明朝" w:hAnsi="ＭＳ 明朝"/>
                <w:b/>
                <w:sz w:val="21"/>
              </w:rPr>
            </w:pPr>
            <w:r w:rsidRPr="00662047">
              <w:rPr>
                <w:rFonts w:ascii="ＭＳ 明朝" w:hAnsi="ＭＳ 明朝" w:hint="eastAsia"/>
                <w:b/>
                <w:sz w:val="21"/>
              </w:rPr>
              <w:t>協力金（第</w:t>
            </w:r>
            <w:r>
              <w:rPr>
                <w:rFonts w:ascii="ＭＳ 明朝" w:hAnsi="ＭＳ 明朝"/>
                <w:b/>
                <w:sz w:val="21"/>
              </w:rPr>
              <w:t>5</w:t>
            </w:r>
            <w:r w:rsidRPr="00662047">
              <w:rPr>
                <w:rFonts w:ascii="ＭＳ 明朝" w:hAnsi="ＭＳ 明朝" w:hint="eastAsia"/>
                <w:b/>
                <w:sz w:val="21"/>
              </w:rPr>
              <w:t>次）</w:t>
            </w:r>
          </w:p>
          <w:p w14:paraId="17123F7B" w14:textId="77777777" w:rsidR="00662047" w:rsidRDefault="00662047" w:rsidP="0066204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460491" wp14:editId="7A2A0F5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</wp:posOffset>
                      </wp:positionV>
                      <wp:extent cx="1030605" cy="295275"/>
                      <wp:effectExtent l="0" t="0" r="17145" b="28575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2952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1DD02" id="大かっこ 30" o:spid="_x0000_s1026" type="#_x0000_t185" style="position:absolute;left:0;text-align:left;margin-left:.1pt;margin-top:.1pt;width:81.1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</w:rPr>
              <w:t>要請期間</w:t>
            </w:r>
          </w:p>
          <w:p w14:paraId="321A1D5D" w14:textId="77777777" w:rsidR="00662047" w:rsidRPr="00F00E3F" w:rsidRDefault="00662047" w:rsidP="0066204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R3.7.26</w:t>
            </w:r>
            <w:r w:rsidRPr="00662047">
              <w:rPr>
                <w:rFonts w:ascii="ＭＳ 明朝" w:hAnsi="ＭＳ 明朝" w:hint="eastAsia"/>
                <w:sz w:val="20"/>
              </w:rPr>
              <w:t>～</w:t>
            </w:r>
            <w:r>
              <w:rPr>
                <w:rFonts w:ascii="ＭＳ 明朝" w:hAnsi="ＭＳ 明朝" w:hint="eastAsia"/>
                <w:sz w:val="20"/>
              </w:rPr>
              <w:t>8.1</w:t>
            </w:r>
          </w:p>
        </w:tc>
      </w:tr>
      <w:tr w:rsidR="00662047" w:rsidRPr="006D42FB" w14:paraId="5A100AF4" w14:textId="77777777" w:rsidTr="00662047">
        <w:trPr>
          <w:trHeight w:val="606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14:paraId="2B8079C0" w14:textId="77777777" w:rsidR="00662047" w:rsidRDefault="00662047" w:rsidP="00662047">
            <w:pPr>
              <w:rPr>
                <w:rFonts w:ascii="ＭＳ 明朝" w:hAnsi="ＭＳ 明朝"/>
              </w:rPr>
            </w:pPr>
          </w:p>
        </w:tc>
        <w:tc>
          <w:tcPr>
            <w:tcW w:w="19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CB8EE4" w14:textId="3533DAF9" w:rsidR="00662047" w:rsidRDefault="00662047" w:rsidP="006620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分類</w:t>
            </w:r>
          </w:p>
        </w:tc>
        <w:tc>
          <w:tcPr>
            <w:tcW w:w="6947" w:type="dxa"/>
            <w:gridSpan w:val="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35C05B" w14:textId="77777777" w:rsidR="00662047" w:rsidRPr="00F00E3F" w:rsidRDefault="00662047" w:rsidP="00662047">
            <w:pPr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飲食店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料理店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居酒屋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</w:t>
            </w:r>
            <w:r>
              <w:rPr>
                <w:rFonts w:ascii="ＭＳ 明朝" w:hAnsi="ＭＳ 明朝" w:hint="eastAsia"/>
                <w:sz w:val="20"/>
              </w:rPr>
              <w:t xml:space="preserve">キャバレー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ナイトクラブ</w:t>
            </w:r>
          </w:p>
          <w:p w14:paraId="1F2142E5" w14:textId="77777777" w:rsidR="00662047" w:rsidRPr="00D346E8" w:rsidRDefault="00662047" w:rsidP="00662047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バー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スナック　　</w:t>
            </w:r>
            <w:r w:rsidRPr="00F00E3F">
              <w:rPr>
                <w:rFonts w:ascii="ＭＳ 明朝" w:hAnsi="ＭＳ 明朝" w:hint="eastAsia"/>
                <w:sz w:val="20"/>
              </w:rPr>
              <w:t>□その他（</w:t>
            </w:r>
            <w:r>
              <w:rPr>
                <w:rFonts w:ascii="ＭＳ 明朝" w:hAnsi="ＭＳ 明朝" w:hint="eastAsia"/>
                <w:sz w:val="20"/>
              </w:rPr>
              <w:t xml:space="preserve">　   　　　</w:t>
            </w:r>
            <w:r w:rsidRPr="00F00E3F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662047" w:rsidRPr="006D42FB" w14:paraId="6AF06CCF" w14:textId="77777777" w:rsidTr="00662047">
        <w:trPr>
          <w:trHeight w:val="778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14:paraId="34812296" w14:textId="77777777" w:rsidR="00662047" w:rsidRDefault="00662047" w:rsidP="00662047">
            <w:pPr>
              <w:rPr>
                <w:rFonts w:ascii="ＭＳ 明朝" w:hAnsi="ＭＳ 明朝"/>
              </w:rPr>
            </w:pPr>
          </w:p>
        </w:tc>
        <w:tc>
          <w:tcPr>
            <w:tcW w:w="19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189634" w14:textId="21644213" w:rsidR="00662047" w:rsidRDefault="002D55ED" w:rsidP="00662047">
            <w:pPr>
              <w:jc w:val="center"/>
              <w:rPr>
                <w:rFonts w:ascii="ＭＳ ゴシック" w:eastAsia="ＭＳ ゴシック" w:hAnsi="ＭＳ ゴシック"/>
              </w:rPr>
            </w:pPr>
            <w:r w:rsidRPr="002D55ED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9B15DB" wp14:editId="72350E5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75260</wp:posOffset>
                      </wp:positionV>
                      <wp:extent cx="932180" cy="564515"/>
                      <wp:effectExtent l="0" t="0" r="20320" b="26035"/>
                      <wp:wrapNone/>
                      <wp:docPr id="31" name="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180" cy="56451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D8F3D" id="大かっこ 31" o:spid="_x0000_s1026" type="#_x0000_t185" style="position:absolute;left:0;text-align:left;margin-left:4.1pt;margin-top:13.8pt;width:73.4pt;height:4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="00662047">
              <w:rPr>
                <w:rFonts w:ascii="ＭＳ 明朝" w:hAnsi="ＭＳ 明朝" w:hint="eastAsia"/>
              </w:rPr>
              <w:t>申請金額</w:t>
            </w:r>
            <w:r w:rsidR="00662047" w:rsidRPr="00E669DC">
              <w:rPr>
                <w:rFonts w:ascii="ＭＳ ゴシック" w:eastAsia="ＭＳ ゴシック" w:hAnsi="ＭＳ ゴシック" w:hint="eastAsia"/>
              </w:rPr>
              <w:t>※</w:t>
            </w:r>
          </w:p>
          <w:p w14:paraId="1F472E32" w14:textId="43D76916" w:rsidR="00662047" w:rsidRPr="002D55ED" w:rsidRDefault="00662047" w:rsidP="002D55ED">
            <w:pPr>
              <w:ind w:firstLineChars="150" w:firstLine="240"/>
              <w:rPr>
                <w:rFonts w:ascii="ＭＳ ゴシック" w:eastAsia="ＭＳ ゴシック" w:hAnsi="ＭＳ ゴシック"/>
                <w:sz w:val="16"/>
              </w:rPr>
            </w:pPr>
            <w:r w:rsidRPr="002D55ED">
              <w:rPr>
                <w:rFonts w:ascii="ＭＳ ゴシック" w:eastAsia="ＭＳ ゴシック" w:hAnsi="ＭＳ ゴシック" w:hint="eastAsia"/>
                <w:sz w:val="16"/>
              </w:rPr>
              <w:t>※計算シート</w:t>
            </w:r>
          </w:p>
          <w:p w14:paraId="08C3FDD3" w14:textId="77777777" w:rsidR="00662047" w:rsidRPr="002D55ED" w:rsidRDefault="00662047" w:rsidP="002D55ED">
            <w:pPr>
              <w:ind w:firstLineChars="150" w:firstLine="240"/>
              <w:rPr>
                <w:rFonts w:ascii="ＭＳ ゴシック" w:eastAsia="ＭＳ ゴシック" w:hAnsi="ＭＳ ゴシック"/>
                <w:sz w:val="16"/>
              </w:rPr>
            </w:pPr>
            <w:r w:rsidRPr="002D55ED">
              <w:rPr>
                <w:rFonts w:ascii="ＭＳ ゴシック" w:eastAsia="ＭＳ ゴシック" w:hAnsi="ＭＳ ゴシック" w:hint="eastAsia"/>
                <w:sz w:val="16"/>
              </w:rPr>
              <w:t>（別紙</w:t>
            </w:r>
            <w:r w:rsidRPr="002D55ED">
              <w:rPr>
                <w:rFonts w:ascii="ＭＳ ゴシック" w:eastAsia="ＭＳ ゴシック" w:hAnsi="ＭＳ ゴシック"/>
                <w:sz w:val="16"/>
              </w:rPr>
              <w:t>１～５</w:t>
            </w:r>
            <w:r w:rsidRPr="002D55ED">
              <w:rPr>
                <w:rFonts w:ascii="ＭＳ ゴシック" w:eastAsia="ＭＳ ゴシック" w:hAnsi="ＭＳ ゴシック" w:hint="eastAsia"/>
                <w:sz w:val="16"/>
              </w:rPr>
              <w:t>）で</w:t>
            </w:r>
          </w:p>
          <w:p w14:paraId="61ED29F8" w14:textId="77777777" w:rsidR="00662047" w:rsidRPr="002D55ED" w:rsidRDefault="00662047" w:rsidP="002D55ED">
            <w:pPr>
              <w:ind w:firstLineChars="250" w:firstLine="400"/>
              <w:rPr>
                <w:rFonts w:ascii="ＭＳ ゴシック" w:eastAsia="ＭＳ ゴシック" w:hAnsi="ＭＳ ゴシック"/>
                <w:sz w:val="16"/>
              </w:rPr>
            </w:pPr>
            <w:r w:rsidRPr="002D55ED">
              <w:rPr>
                <w:rFonts w:ascii="ＭＳ ゴシック" w:eastAsia="ＭＳ ゴシック" w:hAnsi="ＭＳ ゴシック"/>
                <w:sz w:val="16"/>
              </w:rPr>
              <w:t>算出された</w:t>
            </w:r>
            <w:r w:rsidRPr="002D55ED">
              <w:rPr>
                <w:rFonts w:ascii="ＭＳ ゴシック" w:eastAsia="ＭＳ ゴシック" w:hAnsi="ＭＳ ゴシック" w:hint="eastAsia"/>
                <w:sz w:val="16"/>
              </w:rPr>
              <w:t>Ⓓに</w:t>
            </w:r>
          </w:p>
          <w:p w14:paraId="626FF046" w14:textId="77777777" w:rsidR="00662047" w:rsidRPr="00662047" w:rsidRDefault="00662047" w:rsidP="002D55ED">
            <w:pPr>
              <w:ind w:firstLineChars="250" w:firstLine="400"/>
              <w:rPr>
                <w:rFonts w:ascii="ＭＳ ゴシック" w:eastAsia="ＭＳ ゴシック" w:hAnsi="ＭＳ ゴシック"/>
                <w:sz w:val="18"/>
              </w:rPr>
            </w:pPr>
            <w:r w:rsidRPr="002D55ED">
              <w:rPr>
                <w:rFonts w:ascii="ＭＳ ゴシック" w:eastAsia="ＭＳ ゴシック" w:hAnsi="ＭＳ ゴシック" w:hint="eastAsia"/>
                <w:sz w:val="16"/>
              </w:rPr>
              <w:t>記載の金額</w:t>
            </w:r>
          </w:p>
        </w:tc>
        <w:tc>
          <w:tcPr>
            <w:tcW w:w="6947" w:type="dxa"/>
            <w:gridSpan w:val="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619DD2" w14:textId="5AE663A0" w:rsidR="00662047" w:rsidRPr="00824779" w:rsidRDefault="00662047" w:rsidP="00662047">
            <w:pPr>
              <w:spacing w:beforeLines="50" w:before="120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000円</w:t>
            </w:r>
          </w:p>
        </w:tc>
      </w:tr>
      <w:tr w:rsidR="00662047" w:rsidRPr="006D42FB" w14:paraId="51A3FD32" w14:textId="77777777" w:rsidTr="00662047">
        <w:trPr>
          <w:trHeight w:val="694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14:paraId="248B3437" w14:textId="77777777" w:rsidR="00662047" w:rsidRDefault="00662047" w:rsidP="00662047">
            <w:pPr>
              <w:rPr>
                <w:rFonts w:ascii="ＭＳ 明朝" w:hAnsi="ＭＳ 明朝"/>
              </w:rPr>
            </w:pPr>
          </w:p>
        </w:tc>
        <w:tc>
          <w:tcPr>
            <w:tcW w:w="199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5EF4EE" w14:textId="77777777" w:rsidR="00662047" w:rsidRDefault="00662047" w:rsidP="006620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・休業前の</w:t>
            </w:r>
          </w:p>
          <w:p w14:paraId="54E704DC" w14:textId="77777777" w:rsidR="00662047" w:rsidRPr="00F04E87" w:rsidRDefault="00662047" w:rsidP="006620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6947" w:type="dxa"/>
            <w:gridSpan w:val="7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DB240D1" w14:textId="797B56F2" w:rsidR="00662047" w:rsidRDefault="00662047" w:rsidP="00662047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  <w:p w14:paraId="7A6D640B" w14:textId="2F2BBD87" w:rsidR="00662047" w:rsidRPr="001E45CB" w:rsidRDefault="00662047" w:rsidP="00990BC3">
            <w:pPr>
              <w:spacing w:afterLines="50" w:after="120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662047" w:rsidRPr="00187877" w14:paraId="4D2DDED8" w14:textId="77777777" w:rsidTr="00662047">
        <w:trPr>
          <w:trHeight w:val="1633"/>
        </w:trPr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5431B" w14:textId="77777777" w:rsidR="00662047" w:rsidRDefault="00662047" w:rsidP="00662047">
            <w:pPr>
              <w:rPr>
                <w:rFonts w:ascii="ＭＳ 明朝" w:hAnsi="ＭＳ 明朝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5C1169" w14:textId="77777777" w:rsidR="00662047" w:rsidRDefault="00662047" w:rsidP="006620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要請</w:t>
            </w:r>
          </w:p>
          <w:p w14:paraId="1814E89A" w14:textId="77777777" w:rsidR="00662047" w:rsidRDefault="00662047" w:rsidP="006620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間中の状況</w:t>
            </w:r>
          </w:p>
          <w:p w14:paraId="752C0E4B" w14:textId="77777777" w:rsidR="00662047" w:rsidRDefault="00662047" w:rsidP="006620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営業時間）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2D55D9" w14:textId="5388D215" w:rsidR="00662047" w:rsidRDefault="002D55ED" w:rsidP="00662047">
            <w:pPr>
              <w:spacing w:beforeLines="50" w:before="12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064338" wp14:editId="18B506EE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30443</wp:posOffset>
                      </wp:positionV>
                      <wp:extent cx="4294094" cy="528917"/>
                      <wp:effectExtent l="0" t="0" r="0" b="508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094" cy="5289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83FE9" w14:textId="77777777" w:rsidR="002D55ED" w:rsidRDefault="002D55ED" w:rsidP="002D55ED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24"/>
                                    </w:rPr>
                                    <w:t>・</w:t>
                                  </w:r>
                                  <w:r w:rsidRPr="001E45CB">
                                    <w:rPr>
                                      <w:rFonts w:ascii="ＭＳ 明朝" w:hAnsi="ＭＳ 明朝" w:hint="eastAsia"/>
                                      <w:sz w:val="18"/>
                                      <w:szCs w:val="24"/>
                                    </w:rPr>
                                    <w:t>酒類の提供は午後8時まで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24"/>
                                    </w:rPr>
                                    <w:t>、金沢市の場合終日提供自粛</w:t>
                                  </w:r>
                                </w:p>
                                <w:p w14:paraId="50F8C4C8" w14:textId="77777777" w:rsidR="002D55ED" w:rsidRDefault="002D55ED" w:rsidP="002D55ED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24"/>
                                    </w:rPr>
                                    <w:t xml:space="preserve">・飲食を主として業としている店舗については、 </w:t>
                                  </w:r>
                                </w:p>
                                <w:p w14:paraId="72A1FF26" w14:textId="77777777" w:rsidR="002D55ED" w:rsidRPr="00C5194E" w:rsidRDefault="002D55ED" w:rsidP="002D55ED">
                                  <w:pPr>
                                    <w:ind w:firstLineChars="100" w:firstLine="180"/>
                                    <w:rPr>
                                      <w:rFonts w:ascii="ＭＳ 明朝" w:hAnsi="ＭＳ 明朝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24"/>
                                    </w:rPr>
                                    <w:t>カラオケ設備の終日自粛（金沢市の場合）</w:t>
                                  </w:r>
                                </w:p>
                                <w:p w14:paraId="4BC6547B" w14:textId="77777777" w:rsidR="002D55ED" w:rsidRPr="002D55ED" w:rsidRDefault="002D55ED" w:rsidP="002D55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64338" id="テキスト ボックス 36" o:spid="_x0000_s1030" type="#_x0000_t202" style="position:absolute;left:0;text-align:left;margin-left:84.55pt;margin-top:2.4pt;width:338.1pt;height:4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" filled="f" stroked="f" strokeweight=".5pt">
                      <v:textbox>
                        <w:txbxContent>
                          <w:p w14:paraId="68383FE9" w14:textId="77777777" w:rsidR="002D55ED" w:rsidRDefault="002D55ED" w:rsidP="002D55ED">
                            <w:pPr>
                              <w:rPr>
                                <w:rFonts w:ascii="ＭＳ 明朝" w:hAnsi="ＭＳ 明朝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>・</w:t>
                            </w:r>
                            <w:r w:rsidRPr="001E45CB"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>酒類の提供は午後8時まで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>、金沢市の場合終日提供自粛</w:t>
                            </w:r>
                          </w:p>
                          <w:p w14:paraId="50F8C4C8" w14:textId="77777777" w:rsidR="002D55ED" w:rsidRDefault="002D55ED" w:rsidP="002D55ED">
                            <w:pPr>
                              <w:rPr>
                                <w:rFonts w:ascii="ＭＳ 明朝" w:hAnsi="ＭＳ 明朝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 xml:space="preserve">・飲食を主として業としている店舗については、 </w:t>
                            </w:r>
                          </w:p>
                          <w:p w14:paraId="72A1FF26" w14:textId="77777777" w:rsidR="002D55ED" w:rsidRPr="00C5194E" w:rsidRDefault="002D55ED" w:rsidP="002D55ED">
                            <w:pPr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>カラオケ設備の終日自粛（金沢市の場合）</w:t>
                            </w:r>
                          </w:p>
                          <w:p w14:paraId="4BC6547B" w14:textId="77777777" w:rsidR="002D55ED" w:rsidRPr="002D55ED" w:rsidRDefault="002D55ED" w:rsidP="002D55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5E2E268" wp14:editId="29774CD0">
                      <wp:simplePos x="0" y="0"/>
                      <wp:positionH relativeFrom="column">
                        <wp:posOffset>1092424</wp:posOffset>
                      </wp:positionH>
                      <wp:positionV relativeFrom="paragraph">
                        <wp:posOffset>43479</wp:posOffset>
                      </wp:positionV>
                      <wp:extent cx="3190875" cy="484094"/>
                      <wp:effectExtent l="0" t="0" r="13335" b="11430"/>
                      <wp:wrapNone/>
                      <wp:docPr id="35" name="大かっこ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484094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D1F5D" id="大かっこ 35" o:spid="_x0000_s1026" type="#_x0000_t185" style="position:absolute;left:0;text-align:left;margin-left:86pt;margin-top:3.4pt;width:251.25pt;height:38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="00662047" w:rsidRPr="00824779">
              <w:rPr>
                <w:rFonts w:ascii="ＭＳ 明朝" w:hAnsi="ＭＳ 明朝" w:hint="eastAsia"/>
                <w:szCs w:val="24"/>
              </w:rPr>
              <w:t>□休業</w:t>
            </w:r>
          </w:p>
          <w:p w14:paraId="28B2990B" w14:textId="77777777" w:rsidR="002D55ED" w:rsidRDefault="00662047" w:rsidP="002D55ED">
            <w:pPr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時短営業</w:t>
            </w:r>
            <w:r>
              <w:rPr>
                <w:rFonts w:ascii="ＭＳ 明朝" w:hAnsi="ＭＳ 明朝" w:hint="eastAsia"/>
                <w:sz w:val="18"/>
                <w:szCs w:val="24"/>
              </w:rPr>
              <w:t xml:space="preserve"> 　</w:t>
            </w:r>
          </w:p>
          <w:p w14:paraId="0986296E" w14:textId="77777777" w:rsidR="002D55ED" w:rsidRDefault="002D55ED" w:rsidP="002D55ED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5F2FF098" w14:textId="66A60120" w:rsidR="00662047" w:rsidRPr="00187877" w:rsidRDefault="00662047" w:rsidP="002D55ED">
            <w:pPr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</w:tbl>
    <w:p w14:paraId="2B7A5402" w14:textId="4CCB22D1" w:rsidR="00662047" w:rsidRDefault="00662047" w:rsidP="00A92A35">
      <w:pPr>
        <w:spacing w:line="360" w:lineRule="exact"/>
        <w:rPr>
          <w:rFonts w:ascii="ＭＳ 明朝" w:hAnsi="ＭＳ 明朝"/>
          <w:sz w:val="36"/>
          <w:szCs w:val="24"/>
        </w:rPr>
      </w:pPr>
    </w:p>
    <w:p w14:paraId="296EE1C6" w14:textId="28037E6C" w:rsidR="00D35A93" w:rsidRDefault="00662047" w:rsidP="00A92A35">
      <w:pPr>
        <w:spacing w:line="360" w:lineRule="exact"/>
        <w:rPr>
          <w:rFonts w:ascii="ＭＳ 明朝" w:hAnsi="ＭＳ 明朝"/>
          <w:sz w:val="36"/>
          <w:szCs w:val="24"/>
        </w:rPr>
      </w:pPr>
      <w:r>
        <w:rPr>
          <w:rFonts w:ascii="ＭＳ 明朝" w:hAnsi="ＭＳ 明朝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045B4B" wp14:editId="65F6EE42">
                <wp:simplePos x="0" y="0"/>
                <wp:positionH relativeFrom="margin">
                  <wp:align>center</wp:align>
                </wp:positionH>
                <wp:positionV relativeFrom="paragraph">
                  <wp:posOffset>4610735</wp:posOffset>
                </wp:positionV>
                <wp:extent cx="4723952" cy="304800"/>
                <wp:effectExtent l="0" t="0" r="19685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952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1981E" w14:textId="7701A953" w:rsidR="00662047" w:rsidRPr="00662047" w:rsidRDefault="005C12BA" w:rsidP="005C12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複数店舗を</w:t>
                            </w:r>
                            <w:r>
                              <w:rPr>
                                <w:color w:val="000000" w:themeColor="text1"/>
                              </w:rPr>
                              <w:t>お持ちの際はこちらを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045B4B" id="正方形/長方形 33" o:spid="_x0000_s1031" style="position:absolute;left:0;text-align:left;margin-left:0;margin-top:363.05pt;width:371.95pt;height:24pt;z-index:251717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" fillcolor="white [3212]" strokecolor="black [3213]" strokeweight="1pt">
                <v:textbox>
                  <w:txbxContent>
                    <w:p w14:paraId="7621981E" w14:textId="7701A953" w:rsidR="00662047" w:rsidRPr="00662047" w:rsidRDefault="005C12BA" w:rsidP="005C12BA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複数店舗を</w:t>
                      </w:r>
                      <w:r>
                        <w:rPr>
                          <w:color w:val="000000" w:themeColor="text1"/>
                        </w:rPr>
                        <w:t>お持ちの際はこちらをコピーしてお使い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51DD">
        <w:rPr>
          <w:rFonts w:ascii="ＭＳ 明朝" w:hAnsi="ＭＳ 明朝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E942A" wp14:editId="5A36FC4B">
                <wp:simplePos x="0" y="0"/>
                <wp:positionH relativeFrom="margin">
                  <wp:align>center</wp:align>
                </wp:positionH>
                <wp:positionV relativeFrom="paragraph">
                  <wp:posOffset>9514205</wp:posOffset>
                </wp:positionV>
                <wp:extent cx="4343400" cy="247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A6ED4" w14:textId="04E3EA7F" w:rsidR="00A92A35" w:rsidRPr="008F161D" w:rsidRDefault="00A92A35" w:rsidP="0034712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F161D">
                              <w:rPr>
                                <w:rFonts w:hint="eastAsia"/>
                                <w:sz w:val="22"/>
                              </w:rPr>
                              <w:t>複数</w:t>
                            </w:r>
                            <w:r w:rsidRPr="008F161D">
                              <w:rPr>
                                <w:sz w:val="22"/>
                              </w:rPr>
                              <w:t>店舗をお持ちの際はこちらを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942A" id="テキスト ボックス 1" o:spid="_x0000_s1032" type="#_x0000_t202" style="position:absolute;left:0;text-align:left;margin-left:0;margin-top:749.15pt;width:342pt;height:19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" fillcolor="white [3201]" strokeweight=".5pt">
                <v:textbox>
                  <w:txbxContent>
                    <w:p w14:paraId="1E0A6ED4" w14:textId="04E3EA7F" w:rsidR="00A92A35" w:rsidRPr="008F161D" w:rsidRDefault="00A92A35" w:rsidP="0034712E">
                      <w:pPr>
                        <w:jc w:val="center"/>
                        <w:rPr>
                          <w:sz w:val="22"/>
                        </w:rPr>
                      </w:pPr>
                      <w:r w:rsidRPr="008F161D">
                        <w:rPr>
                          <w:rFonts w:hint="eastAsia"/>
                          <w:sz w:val="22"/>
                        </w:rPr>
                        <w:t>複数</w:t>
                      </w:r>
                      <w:r w:rsidRPr="008F161D">
                        <w:rPr>
                          <w:sz w:val="22"/>
                        </w:rPr>
                        <w:t>店舗をお持ちの際はこちらをコピーして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5A93" w:rsidSect="00600FF8">
      <w:footerReference w:type="default" r:id="rId8"/>
      <w:pgSz w:w="11906" w:h="16838" w:code="9"/>
      <w:pgMar w:top="851" w:right="992" w:bottom="170" w:left="1418" w:header="851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2911D" w14:textId="77777777" w:rsidR="00C41BD9" w:rsidRDefault="00C41BD9" w:rsidP="00FA77EE">
      <w:r>
        <w:separator/>
      </w:r>
    </w:p>
  </w:endnote>
  <w:endnote w:type="continuationSeparator" w:id="0">
    <w:p w14:paraId="62B373B9" w14:textId="77777777" w:rsidR="00C41BD9" w:rsidRDefault="00C41BD9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DD28" w14:textId="77777777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3E8E" w14:textId="77777777" w:rsidR="00C41BD9" w:rsidRDefault="00C41BD9" w:rsidP="00FA77EE">
      <w:r>
        <w:separator/>
      </w:r>
    </w:p>
  </w:footnote>
  <w:footnote w:type="continuationSeparator" w:id="0">
    <w:p w14:paraId="1C98F45C" w14:textId="77777777" w:rsidR="00C41BD9" w:rsidRDefault="00C41BD9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508"/>
    <w:multiLevelType w:val="hybridMultilevel"/>
    <w:tmpl w:val="EC3C59F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804DC"/>
    <w:multiLevelType w:val="hybridMultilevel"/>
    <w:tmpl w:val="FFB21510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41F47"/>
    <w:multiLevelType w:val="hybridMultilevel"/>
    <w:tmpl w:val="DD2C8748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B46C1B"/>
    <w:multiLevelType w:val="hybridMultilevel"/>
    <w:tmpl w:val="33FC95B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07E4E"/>
    <w:multiLevelType w:val="hybridMultilevel"/>
    <w:tmpl w:val="A5DEC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7813C2E"/>
    <w:multiLevelType w:val="hybridMultilevel"/>
    <w:tmpl w:val="0A3E6B88"/>
    <w:lvl w:ilvl="0" w:tplc="E7C2A99A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3820"/>
    <w:rsid w:val="00006012"/>
    <w:rsid w:val="00011DB4"/>
    <w:rsid w:val="00013DB6"/>
    <w:rsid w:val="00023EB4"/>
    <w:rsid w:val="000251E8"/>
    <w:rsid w:val="00026A3B"/>
    <w:rsid w:val="00026D1E"/>
    <w:rsid w:val="0003693C"/>
    <w:rsid w:val="00055DFF"/>
    <w:rsid w:val="00065221"/>
    <w:rsid w:val="00067AD2"/>
    <w:rsid w:val="0008186F"/>
    <w:rsid w:val="00086001"/>
    <w:rsid w:val="0009062C"/>
    <w:rsid w:val="00092FBB"/>
    <w:rsid w:val="00094DA9"/>
    <w:rsid w:val="00096991"/>
    <w:rsid w:val="000A1289"/>
    <w:rsid w:val="000A25ED"/>
    <w:rsid w:val="000A2B17"/>
    <w:rsid w:val="000B1D21"/>
    <w:rsid w:val="000B4E58"/>
    <w:rsid w:val="000B7146"/>
    <w:rsid w:val="000C4542"/>
    <w:rsid w:val="000C781B"/>
    <w:rsid w:val="000D5DFE"/>
    <w:rsid w:val="000E5A06"/>
    <w:rsid w:val="000F36CF"/>
    <w:rsid w:val="000F6C0D"/>
    <w:rsid w:val="0010299E"/>
    <w:rsid w:val="00103544"/>
    <w:rsid w:val="00106393"/>
    <w:rsid w:val="00107B3E"/>
    <w:rsid w:val="00112B54"/>
    <w:rsid w:val="0011653B"/>
    <w:rsid w:val="00123215"/>
    <w:rsid w:val="00131087"/>
    <w:rsid w:val="00136AE0"/>
    <w:rsid w:val="00140A58"/>
    <w:rsid w:val="001520EE"/>
    <w:rsid w:val="00152640"/>
    <w:rsid w:val="00154F36"/>
    <w:rsid w:val="001560B4"/>
    <w:rsid w:val="0016578A"/>
    <w:rsid w:val="00175B50"/>
    <w:rsid w:val="00184756"/>
    <w:rsid w:val="00187877"/>
    <w:rsid w:val="00191BAF"/>
    <w:rsid w:val="0019531E"/>
    <w:rsid w:val="00196BC8"/>
    <w:rsid w:val="001A033D"/>
    <w:rsid w:val="001B050E"/>
    <w:rsid w:val="001B5304"/>
    <w:rsid w:val="001C3A90"/>
    <w:rsid w:val="001C54CC"/>
    <w:rsid w:val="001E044B"/>
    <w:rsid w:val="001E21FB"/>
    <w:rsid w:val="001E4543"/>
    <w:rsid w:val="001E45CB"/>
    <w:rsid w:val="001F2A0C"/>
    <w:rsid w:val="001F3A59"/>
    <w:rsid w:val="001F3C08"/>
    <w:rsid w:val="001F513D"/>
    <w:rsid w:val="00201296"/>
    <w:rsid w:val="0020446D"/>
    <w:rsid w:val="0021568C"/>
    <w:rsid w:val="002210AA"/>
    <w:rsid w:val="002216F7"/>
    <w:rsid w:val="0022497D"/>
    <w:rsid w:val="00225551"/>
    <w:rsid w:val="00232CAC"/>
    <w:rsid w:val="00236A18"/>
    <w:rsid w:val="0024004F"/>
    <w:rsid w:val="00241F26"/>
    <w:rsid w:val="00245B28"/>
    <w:rsid w:val="002471BE"/>
    <w:rsid w:val="00250D64"/>
    <w:rsid w:val="00253FC2"/>
    <w:rsid w:val="00254D0A"/>
    <w:rsid w:val="00257940"/>
    <w:rsid w:val="00261DE9"/>
    <w:rsid w:val="0026205F"/>
    <w:rsid w:val="00264F67"/>
    <w:rsid w:val="00270ED6"/>
    <w:rsid w:val="002825A7"/>
    <w:rsid w:val="002834E3"/>
    <w:rsid w:val="00295698"/>
    <w:rsid w:val="00295D51"/>
    <w:rsid w:val="002976E5"/>
    <w:rsid w:val="002A10C9"/>
    <w:rsid w:val="002B2E3A"/>
    <w:rsid w:val="002B469C"/>
    <w:rsid w:val="002B65D6"/>
    <w:rsid w:val="002B772B"/>
    <w:rsid w:val="002C2A04"/>
    <w:rsid w:val="002D0AA1"/>
    <w:rsid w:val="002D55ED"/>
    <w:rsid w:val="002D722A"/>
    <w:rsid w:val="002E3409"/>
    <w:rsid w:val="002E5771"/>
    <w:rsid w:val="002E5E63"/>
    <w:rsid w:val="003022FD"/>
    <w:rsid w:val="00304D34"/>
    <w:rsid w:val="00310D82"/>
    <w:rsid w:val="003113D2"/>
    <w:rsid w:val="00317CF6"/>
    <w:rsid w:val="00340902"/>
    <w:rsid w:val="0034712E"/>
    <w:rsid w:val="00353965"/>
    <w:rsid w:val="003542AE"/>
    <w:rsid w:val="0035591C"/>
    <w:rsid w:val="00356189"/>
    <w:rsid w:val="0035642B"/>
    <w:rsid w:val="00357B84"/>
    <w:rsid w:val="00364544"/>
    <w:rsid w:val="00373FF5"/>
    <w:rsid w:val="0037652F"/>
    <w:rsid w:val="00376C18"/>
    <w:rsid w:val="00380135"/>
    <w:rsid w:val="00386186"/>
    <w:rsid w:val="00386942"/>
    <w:rsid w:val="00395E13"/>
    <w:rsid w:val="003A21A7"/>
    <w:rsid w:val="003A5C91"/>
    <w:rsid w:val="003A5F62"/>
    <w:rsid w:val="003B357D"/>
    <w:rsid w:val="003B3D2A"/>
    <w:rsid w:val="003B45BE"/>
    <w:rsid w:val="003C00ED"/>
    <w:rsid w:val="003C6493"/>
    <w:rsid w:val="003D2D0A"/>
    <w:rsid w:val="003D4EAB"/>
    <w:rsid w:val="003D75CD"/>
    <w:rsid w:val="003E1E02"/>
    <w:rsid w:val="003E4075"/>
    <w:rsid w:val="003E6AD7"/>
    <w:rsid w:val="003F4A2D"/>
    <w:rsid w:val="003F5CAB"/>
    <w:rsid w:val="00401CBC"/>
    <w:rsid w:val="00417C0A"/>
    <w:rsid w:val="004216A5"/>
    <w:rsid w:val="00426BE2"/>
    <w:rsid w:val="0043038D"/>
    <w:rsid w:val="00433109"/>
    <w:rsid w:val="00433490"/>
    <w:rsid w:val="0043447F"/>
    <w:rsid w:val="00441BB0"/>
    <w:rsid w:val="00443643"/>
    <w:rsid w:val="004467E2"/>
    <w:rsid w:val="00450B87"/>
    <w:rsid w:val="00464815"/>
    <w:rsid w:val="004713DB"/>
    <w:rsid w:val="00473FB3"/>
    <w:rsid w:val="00474018"/>
    <w:rsid w:val="00477B9B"/>
    <w:rsid w:val="00477FF4"/>
    <w:rsid w:val="00480A95"/>
    <w:rsid w:val="00484689"/>
    <w:rsid w:val="004A7DEC"/>
    <w:rsid w:val="004B29B6"/>
    <w:rsid w:val="004B6B9A"/>
    <w:rsid w:val="004D117D"/>
    <w:rsid w:val="004D14E4"/>
    <w:rsid w:val="004D60F1"/>
    <w:rsid w:val="004D6DA0"/>
    <w:rsid w:val="004E1015"/>
    <w:rsid w:val="004F087D"/>
    <w:rsid w:val="004F255A"/>
    <w:rsid w:val="004F4EA7"/>
    <w:rsid w:val="005070AA"/>
    <w:rsid w:val="0052038B"/>
    <w:rsid w:val="005264D3"/>
    <w:rsid w:val="005265BC"/>
    <w:rsid w:val="0053378F"/>
    <w:rsid w:val="00535C79"/>
    <w:rsid w:val="00537C3C"/>
    <w:rsid w:val="005440D0"/>
    <w:rsid w:val="005464C4"/>
    <w:rsid w:val="00556B3B"/>
    <w:rsid w:val="0056037A"/>
    <w:rsid w:val="00564520"/>
    <w:rsid w:val="00571EBB"/>
    <w:rsid w:val="005879BC"/>
    <w:rsid w:val="005927E1"/>
    <w:rsid w:val="00596560"/>
    <w:rsid w:val="00597CBC"/>
    <w:rsid w:val="005A0E90"/>
    <w:rsid w:val="005A2564"/>
    <w:rsid w:val="005A5BC5"/>
    <w:rsid w:val="005A72D6"/>
    <w:rsid w:val="005B4C17"/>
    <w:rsid w:val="005C05A2"/>
    <w:rsid w:val="005C12BA"/>
    <w:rsid w:val="005C12C9"/>
    <w:rsid w:val="005C788B"/>
    <w:rsid w:val="005D5B72"/>
    <w:rsid w:val="005D7472"/>
    <w:rsid w:val="005E313E"/>
    <w:rsid w:val="005E36F3"/>
    <w:rsid w:val="005E653E"/>
    <w:rsid w:val="005F1F52"/>
    <w:rsid w:val="00600FF8"/>
    <w:rsid w:val="0061048C"/>
    <w:rsid w:val="006151CB"/>
    <w:rsid w:val="00616402"/>
    <w:rsid w:val="00617178"/>
    <w:rsid w:val="006179F2"/>
    <w:rsid w:val="00617F4B"/>
    <w:rsid w:val="0062317F"/>
    <w:rsid w:val="00625483"/>
    <w:rsid w:val="00634802"/>
    <w:rsid w:val="0064469F"/>
    <w:rsid w:val="00656641"/>
    <w:rsid w:val="006619D2"/>
    <w:rsid w:val="00662047"/>
    <w:rsid w:val="00662718"/>
    <w:rsid w:val="0067292A"/>
    <w:rsid w:val="00682397"/>
    <w:rsid w:val="006853F8"/>
    <w:rsid w:val="006933FE"/>
    <w:rsid w:val="00694A87"/>
    <w:rsid w:val="006A1BF7"/>
    <w:rsid w:val="006A7B93"/>
    <w:rsid w:val="006C22FC"/>
    <w:rsid w:val="006C2A91"/>
    <w:rsid w:val="006C62AB"/>
    <w:rsid w:val="006D0026"/>
    <w:rsid w:val="006D259E"/>
    <w:rsid w:val="006D42FB"/>
    <w:rsid w:val="006D75AB"/>
    <w:rsid w:val="006E2529"/>
    <w:rsid w:val="006F6FB8"/>
    <w:rsid w:val="007012D4"/>
    <w:rsid w:val="007053D0"/>
    <w:rsid w:val="0070604B"/>
    <w:rsid w:val="00715ECA"/>
    <w:rsid w:val="007228AD"/>
    <w:rsid w:val="00725CDB"/>
    <w:rsid w:val="007326CF"/>
    <w:rsid w:val="00732947"/>
    <w:rsid w:val="007329DE"/>
    <w:rsid w:val="00732A16"/>
    <w:rsid w:val="00734E8D"/>
    <w:rsid w:val="007448BB"/>
    <w:rsid w:val="00744FBB"/>
    <w:rsid w:val="007457DD"/>
    <w:rsid w:val="00762025"/>
    <w:rsid w:val="007640A7"/>
    <w:rsid w:val="007650C1"/>
    <w:rsid w:val="007713BB"/>
    <w:rsid w:val="0077770F"/>
    <w:rsid w:val="0078672A"/>
    <w:rsid w:val="007A27D5"/>
    <w:rsid w:val="007A2893"/>
    <w:rsid w:val="007A6C41"/>
    <w:rsid w:val="007B1CD1"/>
    <w:rsid w:val="007B4D79"/>
    <w:rsid w:val="007B5790"/>
    <w:rsid w:val="007B7FED"/>
    <w:rsid w:val="007C2104"/>
    <w:rsid w:val="007D1BB3"/>
    <w:rsid w:val="007D23D6"/>
    <w:rsid w:val="007D28AC"/>
    <w:rsid w:val="007D4816"/>
    <w:rsid w:val="007E2EF7"/>
    <w:rsid w:val="007E736D"/>
    <w:rsid w:val="007F0597"/>
    <w:rsid w:val="007F57D7"/>
    <w:rsid w:val="00803181"/>
    <w:rsid w:val="0081083A"/>
    <w:rsid w:val="00811136"/>
    <w:rsid w:val="008143DE"/>
    <w:rsid w:val="0081501C"/>
    <w:rsid w:val="00822895"/>
    <w:rsid w:val="00824779"/>
    <w:rsid w:val="00832745"/>
    <w:rsid w:val="00833270"/>
    <w:rsid w:val="00834A59"/>
    <w:rsid w:val="00840903"/>
    <w:rsid w:val="00843FEB"/>
    <w:rsid w:val="00846A67"/>
    <w:rsid w:val="00846D39"/>
    <w:rsid w:val="00847512"/>
    <w:rsid w:val="008505C9"/>
    <w:rsid w:val="008516FE"/>
    <w:rsid w:val="0085638F"/>
    <w:rsid w:val="0085700C"/>
    <w:rsid w:val="00861E5C"/>
    <w:rsid w:val="00863941"/>
    <w:rsid w:val="008644AD"/>
    <w:rsid w:val="008830C9"/>
    <w:rsid w:val="00890FDD"/>
    <w:rsid w:val="00896BAC"/>
    <w:rsid w:val="008A5E25"/>
    <w:rsid w:val="008B0B71"/>
    <w:rsid w:val="008B0BEC"/>
    <w:rsid w:val="008B3BE1"/>
    <w:rsid w:val="008B4D2D"/>
    <w:rsid w:val="008B65D8"/>
    <w:rsid w:val="008B7628"/>
    <w:rsid w:val="008C1180"/>
    <w:rsid w:val="008D24F6"/>
    <w:rsid w:val="008D540E"/>
    <w:rsid w:val="008D6CD2"/>
    <w:rsid w:val="008E1A90"/>
    <w:rsid w:val="008F161D"/>
    <w:rsid w:val="0090148D"/>
    <w:rsid w:val="00903EEB"/>
    <w:rsid w:val="00904A51"/>
    <w:rsid w:val="00905027"/>
    <w:rsid w:val="0091229D"/>
    <w:rsid w:val="00914FAC"/>
    <w:rsid w:val="00917BA7"/>
    <w:rsid w:val="0092215E"/>
    <w:rsid w:val="00925E46"/>
    <w:rsid w:val="00925FFE"/>
    <w:rsid w:val="009302C6"/>
    <w:rsid w:val="00931B28"/>
    <w:rsid w:val="009342FD"/>
    <w:rsid w:val="00936C80"/>
    <w:rsid w:val="00941459"/>
    <w:rsid w:val="00942AD2"/>
    <w:rsid w:val="00942C7D"/>
    <w:rsid w:val="009442AE"/>
    <w:rsid w:val="00945D7C"/>
    <w:rsid w:val="00950BF0"/>
    <w:rsid w:val="0095129F"/>
    <w:rsid w:val="0095199D"/>
    <w:rsid w:val="0096049B"/>
    <w:rsid w:val="00964BFE"/>
    <w:rsid w:val="00974E89"/>
    <w:rsid w:val="00975F4C"/>
    <w:rsid w:val="00980E4C"/>
    <w:rsid w:val="00980F58"/>
    <w:rsid w:val="00981C7F"/>
    <w:rsid w:val="009820FF"/>
    <w:rsid w:val="00990720"/>
    <w:rsid w:val="00990BC3"/>
    <w:rsid w:val="009935C5"/>
    <w:rsid w:val="00993E93"/>
    <w:rsid w:val="00996903"/>
    <w:rsid w:val="009A2AC1"/>
    <w:rsid w:val="009A6231"/>
    <w:rsid w:val="009B12B8"/>
    <w:rsid w:val="009B7E15"/>
    <w:rsid w:val="009C0E1E"/>
    <w:rsid w:val="009C568E"/>
    <w:rsid w:val="009D2480"/>
    <w:rsid w:val="009D66ED"/>
    <w:rsid w:val="009E0CA1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6E57"/>
    <w:rsid w:val="00A3020D"/>
    <w:rsid w:val="00A35F4D"/>
    <w:rsid w:val="00A3737C"/>
    <w:rsid w:val="00A4174A"/>
    <w:rsid w:val="00A510BE"/>
    <w:rsid w:val="00A52C3A"/>
    <w:rsid w:val="00A80F77"/>
    <w:rsid w:val="00A815EA"/>
    <w:rsid w:val="00A844BE"/>
    <w:rsid w:val="00A92A35"/>
    <w:rsid w:val="00A92F3B"/>
    <w:rsid w:val="00A9394D"/>
    <w:rsid w:val="00A967B2"/>
    <w:rsid w:val="00AA1BE7"/>
    <w:rsid w:val="00AB0249"/>
    <w:rsid w:val="00AB0D91"/>
    <w:rsid w:val="00AB1FAD"/>
    <w:rsid w:val="00AC0979"/>
    <w:rsid w:val="00AC2BF0"/>
    <w:rsid w:val="00AD10A4"/>
    <w:rsid w:val="00AD25FE"/>
    <w:rsid w:val="00AD2D73"/>
    <w:rsid w:val="00AE12C0"/>
    <w:rsid w:val="00AE6C10"/>
    <w:rsid w:val="00AE7F0A"/>
    <w:rsid w:val="00AF46E5"/>
    <w:rsid w:val="00B049F2"/>
    <w:rsid w:val="00B06468"/>
    <w:rsid w:val="00B06E8A"/>
    <w:rsid w:val="00B07009"/>
    <w:rsid w:val="00B217AC"/>
    <w:rsid w:val="00B36D80"/>
    <w:rsid w:val="00B376DE"/>
    <w:rsid w:val="00B3774B"/>
    <w:rsid w:val="00B411B7"/>
    <w:rsid w:val="00B42D67"/>
    <w:rsid w:val="00B43377"/>
    <w:rsid w:val="00B519F4"/>
    <w:rsid w:val="00B55376"/>
    <w:rsid w:val="00B61913"/>
    <w:rsid w:val="00B62A8D"/>
    <w:rsid w:val="00B656C5"/>
    <w:rsid w:val="00B65E93"/>
    <w:rsid w:val="00B80CEA"/>
    <w:rsid w:val="00B81387"/>
    <w:rsid w:val="00B9072F"/>
    <w:rsid w:val="00B91DF1"/>
    <w:rsid w:val="00B95207"/>
    <w:rsid w:val="00B977D8"/>
    <w:rsid w:val="00BB6EF8"/>
    <w:rsid w:val="00BC2F87"/>
    <w:rsid w:val="00BC79C5"/>
    <w:rsid w:val="00BD06B9"/>
    <w:rsid w:val="00BE171A"/>
    <w:rsid w:val="00BE1910"/>
    <w:rsid w:val="00BF0566"/>
    <w:rsid w:val="00BF2C49"/>
    <w:rsid w:val="00BF3FF4"/>
    <w:rsid w:val="00BF51B5"/>
    <w:rsid w:val="00C01218"/>
    <w:rsid w:val="00C01CA7"/>
    <w:rsid w:val="00C169CE"/>
    <w:rsid w:val="00C17A14"/>
    <w:rsid w:val="00C17A47"/>
    <w:rsid w:val="00C209F7"/>
    <w:rsid w:val="00C220AE"/>
    <w:rsid w:val="00C27049"/>
    <w:rsid w:val="00C351DD"/>
    <w:rsid w:val="00C35A53"/>
    <w:rsid w:val="00C40679"/>
    <w:rsid w:val="00C41BD9"/>
    <w:rsid w:val="00C439BF"/>
    <w:rsid w:val="00C44853"/>
    <w:rsid w:val="00C46ECB"/>
    <w:rsid w:val="00C5194E"/>
    <w:rsid w:val="00C52D7E"/>
    <w:rsid w:val="00C60BBF"/>
    <w:rsid w:val="00C6120E"/>
    <w:rsid w:val="00C62452"/>
    <w:rsid w:val="00C630AF"/>
    <w:rsid w:val="00C650AC"/>
    <w:rsid w:val="00C7334D"/>
    <w:rsid w:val="00C82A7E"/>
    <w:rsid w:val="00C915F6"/>
    <w:rsid w:val="00C9787F"/>
    <w:rsid w:val="00CA2FD0"/>
    <w:rsid w:val="00CB24A6"/>
    <w:rsid w:val="00CB751D"/>
    <w:rsid w:val="00CC4091"/>
    <w:rsid w:val="00CC4B91"/>
    <w:rsid w:val="00CD28C7"/>
    <w:rsid w:val="00CD5C81"/>
    <w:rsid w:val="00CE00FB"/>
    <w:rsid w:val="00CE0E63"/>
    <w:rsid w:val="00CF588F"/>
    <w:rsid w:val="00D006A7"/>
    <w:rsid w:val="00D03783"/>
    <w:rsid w:val="00D15469"/>
    <w:rsid w:val="00D178CD"/>
    <w:rsid w:val="00D201E5"/>
    <w:rsid w:val="00D309EC"/>
    <w:rsid w:val="00D346E8"/>
    <w:rsid w:val="00D35323"/>
    <w:rsid w:val="00D35A93"/>
    <w:rsid w:val="00D43CD9"/>
    <w:rsid w:val="00D47F02"/>
    <w:rsid w:val="00D50611"/>
    <w:rsid w:val="00D506D7"/>
    <w:rsid w:val="00D528E0"/>
    <w:rsid w:val="00D52B44"/>
    <w:rsid w:val="00D57259"/>
    <w:rsid w:val="00D60C3F"/>
    <w:rsid w:val="00D61368"/>
    <w:rsid w:val="00D67D2C"/>
    <w:rsid w:val="00D67F9C"/>
    <w:rsid w:val="00D70919"/>
    <w:rsid w:val="00D75492"/>
    <w:rsid w:val="00D80342"/>
    <w:rsid w:val="00D842CD"/>
    <w:rsid w:val="00D843DA"/>
    <w:rsid w:val="00D87CD3"/>
    <w:rsid w:val="00D92971"/>
    <w:rsid w:val="00D95308"/>
    <w:rsid w:val="00DA2162"/>
    <w:rsid w:val="00DA40AC"/>
    <w:rsid w:val="00DB1813"/>
    <w:rsid w:val="00DB1B39"/>
    <w:rsid w:val="00DB20C4"/>
    <w:rsid w:val="00DB41FC"/>
    <w:rsid w:val="00DB4BC6"/>
    <w:rsid w:val="00DB57CF"/>
    <w:rsid w:val="00DB5BC1"/>
    <w:rsid w:val="00DB711D"/>
    <w:rsid w:val="00DC0609"/>
    <w:rsid w:val="00DC16D0"/>
    <w:rsid w:val="00DE0870"/>
    <w:rsid w:val="00DE4B17"/>
    <w:rsid w:val="00DE4C3B"/>
    <w:rsid w:val="00DF1869"/>
    <w:rsid w:val="00DF4E68"/>
    <w:rsid w:val="00DF71F4"/>
    <w:rsid w:val="00DF7272"/>
    <w:rsid w:val="00E00267"/>
    <w:rsid w:val="00E0511C"/>
    <w:rsid w:val="00E07625"/>
    <w:rsid w:val="00E113DB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69DC"/>
    <w:rsid w:val="00E67CE3"/>
    <w:rsid w:val="00E70C53"/>
    <w:rsid w:val="00E714E0"/>
    <w:rsid w:val="00E7251C"/>
    <w:rsid w:val="00E72B95"/>
    <w:rsid w:val="00E86ABB"/>
    <w:rsid w:val="00E92FE6"/>
    <w:rsid w:val="00EA0CDC"/>
    <w:rsid w:val="00EA3F45"/>
    <w:rsid w:val="00EA6978"/>
    <w:rsid w:val="00EB229B"/>
    <w:rsid w:val="00EC3F7B"/>
    <w:rsid w:val="00ED15C7"/>
    <w:rsid w:val="00ED53EC"/>
    <w:rsid w:val="00ED5EEB"/>
    <w:rsid w:val="00ED70D0"/>
    <w:rsid w:val="00EE32D0"/>
    <w:rsid w:val="00EE4926"/>
    <w:rsid w:val="00EF37C9"/>
    <w:rsid w:val="00EF79CF"/>
    <w:rsid w:val="00F00B5A"/>
    <w:rsid w:val="00F00E3F"/>
    <w:rsid w:val="00F021B1"/>
    <w:rsid w:val="00F04E87"/>
    <w:rsid w:val="00F076AD"/>
    <w:rsid w:val="00F11416"/>
    <w:rsid w:val="00F133E9"/>
    <w:rsid w:val="00F16C8B"/>
    <w:rsid w:val="00F20765"/>
    <w:rsid w:val="00F31766"/>
    <w:rsid w:val="00F3202D"/>
    <w:rsid w:val="00F322D7"/>
    <w:rsid w:val="00F40820"/>
    <w:rsid w:val="00F40A74"/>
    <w:rsid w:val="00F40F1A"/>
    <w:rsid w:val="00F44FB2"/>
    <w:rsid w:val="00F45994"/>
    <w:rsid w:val="00F510D4"/>
    <w:rsid w:val="00F5493C"/>
    <w:rsid w:val="00F675DA"/>
    <w:rsid w:val="00F71044"/>
    <w:rsid w:val="00F74EC4"/>
    <w:rsid w:val="00F77672"/>
    <w:rsid w:val="00F814C8"/>
    <w:rsid w:val="00F81810"/>
    <w:rsid w:val="00F82DB9"/>
    <w:rsid w:val="00F82E3E"/>
    <w:rsid w:val="00F847C2"/>
    <w:rsid w:val="00F84AF4"/>
    <w:rsid w:val="00F916DF"/>
    <w:rsid w:val="00F92DE9"/>
    <w:rsid w:val="00F939EC"/>
    <w:rsid w:val="00F9427D"/>
    <w:rsid w:val="00FA0526"/>
    <w:rsid w:val="00FA22F9"/>
    <w:rsid w:val="00FA3278"/>
    <w:rsid w:val="00FA77EE"/>
    <w:rsid w:val="00FB5716"/>
    <w:rsid w:val="00FC79B7"/>
    <w:rsid w:val="00FD17B8"/>
    <w:rsid w:val="00FD41C0"/>
    <w:rsid w:val="00FD5D3D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26CF056"/>
  <w15:chartTrackingRefBased/>
  <w15:docId w15:val="{938C1359-054E-4C3A-B9EF-E4402900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1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939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39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39E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39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39EC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EFAC-8CCD-4C48-92EE-4FCB24C4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17</cp:revision>
  <cp:lastPrinted>2021-09-03T03:09:00Z</cp:lastPrinted>
  <dcterms:created xsi:type="dcterms:W3CDTF">2021-06-07T03:20:00Z</dcterms:created>
  <dcterms:modified xsi:type="dcterms:W3CDTF">2021-09-08T05:56:00Z</dcterms:modified>
</cp:coreProperties>
</file>